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5B" w:rsidRPr="00C54DC6" w:rsidRDefault="0079495B" w:rsidP="0079495B">
      <w:pPr>
        <w:shd w:val="clear" w:color="auto" w:fill="FFFFFF"/>
        <w:tabs>
          <w:tab w:val="left" w:pos="2835"/>
        </w:tabs>
        <w:ind w:left="1670"/>
        <w:rPr>
          <w:rFonts w:eastAsia="Times New Roman"/>
          <w:bCs/>
          <w:sz w:val="28"/>
          <w:szCs w:val="28"/>
          <w:lang w:val="ru-RU"/>
        </w:rPr>
      </w:pPr>
      <w:r w:rsidRPr="00C54DC6">
        <w:rPr>
          <w:rFonts w:eastAsia="Times New Roman"/>
          <w:bCs/>
          <w:sz w:val="28"/>
          <w:szCs w:val="28"/>
          <w:lang w:val="ru-RU"/>
        </w:rPr>
        <w:t xml:space="preserve">        </w:t>
      </w:r>
      <w:proofErr w:type="spellStart"/>
      <w:r w:rsidRPr="00C54DC6">
        <w:rPr>
          <w:rFonts w:eastAsia="Times New Roman"/>
          <w:bCs/>
          <w:sz w:val="28"/>
          <w:szCs w:val="28"/>
          <w:lang w:val="ru-RU"/>
        </w:rPr>
        <w:t>Ремонтненский</w:t>
      </w:r>
      <w:proofErr w:type="spellEnd"/>
      <w:r w:rsidRPr="00C54DC6">
        <w:rPr>
          <w:rFonts w:eastAsia="Times New Roman"/>
          <w:bCs/>
          <w:sz w:val="28"/>
          <w:szCs w:val="28"/>
          <w:lang w:val="ru-RU"/>
        </w:rPr>
        <w:t xml:space="preserve"> отдел образования</w:t>
      </w:r>
    </w:p>
    <w:p w:rsidR="00E00CDA" w:rsidRPr="00C54DC6" w:rsidRDefault="0079495B" w:rsidP="0079495B">
      <w:pPr>
        <w:shd w:val="clear" w:color="auto" w:fill="FFFFFF"/>
        <w:tabs>
          <w:tab w:val="left" w:pos="2835"/>
        </w:tabs>
        <w:ind w:left="1670"/>
        <w:rPr>
          <w:lang w:val="ru-RU"/>
        </w:rPr>
      </w:pPr>
      <w:r w:rsidRPr="00C54DC6">
        <w:rPr>
          <w:rFonts w:eastAsia="Times New Roman"/>
          <w:bCs/>
          <w:sz w:val="28"/>
          <w:szCs w:val="28"/>
          <w:lang w:val="ru-RU"/>
        </w:rPr>
        <w:t xml:space="preserve">     Администрации </w:t>
      </w:r>
      <w:proofErr w:type="spellStart"/>
      <w:r w:rsidRPr="00C54DC6">
        <w:rPr>
          <w:rFonts w:eastAsia="Times New Roman"/>
          <w:bCs/>
          <w:sz w:val="28"/>
          <w:szCs w:val="28"/>
          <w:lang w:val="ru-RU"/>
        </w:rPr>
        <w:t>Ремонтненского</w:t>
      </w:r>
      <w:proofErr w:type="spellEnd"/>
      <w:r w:rsidR="0042758E" w:rsidRPr="00C54DC6">
        <w:rPr>
          <w:rFonts w:eastAsia="Times New Roman"/>
          <w:bCs/>
          <w:sz w:val="28"/>
          <w:szCs w:val="28"/>
          <w:lang w:val="ru-RU"/>
        </w:rPr>
        <w:t xml:space="preserve"> района</w:t>
      </w:r>
    </w:p>
    <w:p w:rsidR="00E00CDA" w:rsidRPr="0042758E" w:rsidRDefault="0042758E">
      <w:pPr>
        <w:shd w:val="clear" w:color="auto" w:fill="FFFFFF"/>
        <w:spacing w:before="250"/>
        <w:ind w:left="4704"/>
        <w:rPr>
          <w:lang w:val="ru-RU"/>
        </w:rPr>
      </w:pPr>
      <w:r>
        <w:rPr>
          <w:rFonts w:eastAsia="Times New Roman"/>
          <w:sz w:val="26"/>
          <w:szCs w:val="26"/>
          <w:lang w:val="ru-RU"/>
        </w:rPr>
        <w:t>ПРИКАЗ</w:t>
      </w:r>
    </w:p>
    <w:p w:rsidR="00E00CDA" w:rsidRPr="0042758E" w:rsidRDefault="00C54DC6">
      <w:pPr>
        <w:shd w:val="clear" w:color="auto" w:fill="FFFFFF"/>
        <w:tabs>
          <w:tab w:val="left" w:pos="8794"/>
        </w:tabs>
        <w:ind w:left="29"/>
        <w:rPr>
          <w:lang w:val="ru-RU"/>
        </w:rPr>
      </w:pPr>
      <w:r>
        <w:rPr>
          <w:spacing w:val="-10"/>
          <w:sz w:val="26"/>
          <w:szCs w:val="26"/>
          <w:lang w:val="ru-RU"/>
        </w:rPr>
        <w:t xml:space="preserve">    </w:t>
      </w:r>
      <w:r w:rsidR="007D2075">
        <w:rPr>
          <w:spacing w:val="-10"/>
          <w:sz w:val="26"/>
          <w:szCs w:val="26"/>
          <w:lang w:val="ru-RU"/>
        </w:rPr>
        <w:t>07</w:t>
      </w:r>
      <w:r>
        <w:rPr>
          <w:spacing w:val="-10"/>
          <w:sz w:val="26"/>
          <w:szCs w:val="26"/>
          <w:lang w:val="ru-RU"/>
        </w:rPr>
        <w:t xml:space="preserve"> </w:t>
      </w:r>
      <w:r w:rsidR="007D2075">
        <w:rPr>
          <w:spacing w:val="-10"/>
          <w:sz w:val="26"/>
          <w:szCs w:val="26"/>
          <w:lang w:val="ru-RU"/>
        </w:rPr>
        <w:t>.09.2020</w:t>
      </w:r>
      <w:r w:rsidR="0042758E">
        <w:rPr>
          <w:rFonts w:eastAsia="Times New Roman"/>
          <w:spacing w:val="-10"/>
          <w:sz w:val="26"/>
          <w:szCs w:val="26"/>
          <w:lang w:val="ru-RU"/>
        </w:rPr>
        <w:t>г.</w:t>
      </w:r>
      <w:r>
        <w:rPr>
          <w:rFonts w:ascii="Arial" w:eastAsia="Times New Roman" w:cs="Arial"/>
          <w:sz w:val="26"/>
          <w:szCs w:val="26"/>
          <w:lang w:val="ru-RU"/>
        </w:rPr>
        <w:t xml:space="preserve">                                                           </w:t>
      </w:r>
      <w:r w:rsidR="0042758E">
        <w:rPr>
          <w:rFonts w:eastAsia="Times New Roman"/>
          <w:spacing w:val="-10"/>
          <w:sz w:val="26"/>
          <w:szCs w:val="26"/>
          <w:lang w:val="ru-RU"/>
        </w:rPr>
        <w:t>№</w:t>
      </w:r>
      <w:r w:rsidR="005C40F5">
        <w:rPr>
          <w:rFonts w:eastAsia="Times New Roman"/>
          <w:spacing w:val="-10"/>
          <w:sz w:val="26"/>
          <w:szCs w:val="26"/>
          <w:lang w:val="ru-RU"/>
        </w:rPr>
        <w:t xml:space="preserve"> 274</w:t>
      </w:r>
      <w:r w:rsidR="0042758E">
        <w:rPr>
          <w:rFonts w:eastAsia="Times New Roman"/>
          <w:spacing w:val="-10"/>
          <w:sz w:val="26"/>
          <w:szCs w:val="26"/>
          <w:lang w:val="ru-RU"/>
        </w:rPr>
        <w:t xml:space="preserve"> </w:t>
      </w:r>
    </w:p>
    <w:p w:rsidR="00E00CDA" w:rsidRPr="0042758E" w:rsidRDefault="0042758E">
      <w:pPr>
        <w:shd w:val="clear" w:color="auto" w:fill="FFFFFF"/>
        <w:spacing w:before="317" w:line="322" w:lineRule="exact"/>
        <w:ind w:left="24" w:right="3763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Об утверждении плана мероприятий </w:t>
      </w:r>
      <w:r w:rsidR="00C54DC6">
        <w:rPr>
          <w:rFonts w:eastAsia="Times New Roman"/>
          <w:spacing w:val="-2"/>
          <w:sz w:val="28"/>
          <w:szCs w:val="28"/>
          <w:lang w:val="ru-RU"/>
        </w:rPr>
        <w:t>(дорожной карты) по подготовке</w:t>
      </w:r>
      <w:r>
        <w:rPr>
          <w:rFonts w:eastAsia="Times New Roman"/>
          <w:spacing w:val="-2"/>
          <w:sz w:val="28"/>
          <w:szCs w:val="28"/>
          <w:lang w:val="ru-RU"/>
        </w:rPr>
        <w:t xml:space="preserve"> к проведению </w:t>
      </w:r>
      <w:r w:rsidR="0079495B">
        <w:rPr>
          <w:rFonts w:eastAsia="Times New Roman"/>
          <w:sz w:val="28"/>
          <w:szCs w:val="28"/>
          <w:lang w:val="ru-RU"/>
        </w:rPr>
        <w:t xml:space="preserve">ГИА в </w:t>
      </w:r>
      <w:r w:rsidR="007D2075">
        <w:rPr>
          <w:rFonts w:eastAsia="Times New Roman"/>
          <w:sz w:val="28"/>
          <w:szCs w:val="28"/>
          <w:lang w:val="ru-RU"/>
        </w:rPr>
        <w:t>2020-2021</w:t>
      </w:r>
      <w:r w:rsidR="0079495B">
        <w:rPr>
          <w:rFonts w:eastAsia="Times New Roman"/>
          <w:sz w:val="28"/>
          <w:szCs w:val="28"/>
          <w:lang w:val="ru-RU"/>
        </w:rPr>
        <w:t xml:space="preserve"> учебном году</w:t>
      </w:r>
      <w:r>
        <w:rPr>
          <w:rFonts w:eastAsia="Times New Roman"/>
          <w:sz w:val="28"/>
          <w:szCs w:val="28"/>
          <w:lang w:val="ru-RU"/>
        </w:rPr>
        <w:t xml:space="preserve"> в образоват</w:t>
      </w:r>
      <w:r w:rsidR="0079495B">
        <w:rPr>
          <w:rFonts w:eastAsia="Times New Roman"/>
          <w:sz w:val="28"/>
          <w:szCs w:val="28"/>
          <w:lang w:val="ru-RU"/>
        </w:rPr>
        <w:t xml:space="preserve">ельных организациях </w:t>
      </w:r>
      <w:proofErr w:type="spellStart"/>
      <w:r w:rsidR="0079495B">
        <w:rPr>
          <w:rFonts w:eastAsia="Times New Roman"/>
          <w:sz w:val="28"/>
          <w:szCs w:val="28"/>
          <w:lang w:val="ru-RU"/>
        </w:rPr>
        <w:t>Ремонтненского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района</w:t>
      </w:r>
    </w:p>
    <w:p w:rsidR="00E00CDA" w:rsidRPr="0042758E" w:rsidRDefault="0042758E" w:rsidP="0079495B">
      <w:pPr>
        <w:shd w:val="clear" w:color="auto" w:fill="FFFFFF"/>
        <w:spacing w:before="322" w:line="322" w:lineRule="exact"/>
        <w:ind w:left="14" w:firstLine="706"/>
        <w:jc w:val="both"/>
        <w:rPr>
          <w:lang w:val="ru-RU"/>
        </w:rPr>
      </w:pPr>
      <w:proofErr w:type="gramStart"/>
      <w:r>
        <w:rPr>
          <w:rFonts w:eastAsia="Times New Roman"/>
          <w:sz w:val="28"/>
          <w:szCs w:val="28"/>
          <w:lang w:val="ru-RU"/>
        </w:rPr>
        <w:t xml:space="preserve">Во исполнение пункта 13 статьи 59 Федерального закона от 29.12.2012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>
        <w:rPr>
          <w:rFonts w:eastAsia="Times New Roman"/>
          <w:sz w:val="28"/>
          <w:szCs w:val="28"/>
          <w:lang w:val="ru-RU"/>
        </w:rPr>
        <w:t>Минпросвещени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России от 07.11.2018 №189-1513,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>
        <w:rPr>
          <w:rFonts w:eastAsia="Times New Roman"/>
          <w:sz w:val="28"/>
          <w:szCs w:val="28"/>
          <w:lang w:val="ru-RU"/>
        </w:rPr>
        <w:t>Минпросвещени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от 07.11.2018 №1512, в целях обеспечения координации действий организаторов и участников государственной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итоговой аттестации в 2019-2020 учебном году в </w:t>
      </w:r>
      <w:proofErr w:type="gramStart"/>
      <w:r>
        <w:rPr>
          <w:rFonts w:eastAsia="Times New Roman"/>
          <w:sz w:val="28"/>
          <w:szCs w:val="28"/>
          <w:lang w:val="ru-RU"/>
        </w:rPr>
        <w:t>образова</w:t>
      </w:r>
      <w:r w:rsidR="0079495B">
        <w:rPr>
          <w:rFonts w:eastAsia="Times New Roman"/>
          <w:sz w:val="28"/>
          <w:szCs w:val="28"/>
          <w:lang w:val="ru-RU"/>
        </w:rPr>
        <w:t>тельных</w:t>
      </w:r>
      <w:proofErr w:type="gramEnd"/>
      <w:r w:rsidR="0079495B">
        <w:rPr>
          <w:rFonts w:eastAsia="Times New Roman"/>
          <w:sz w:val="28"/>
          <w:szCs w:val="28"/>
          <w:lang w:val="ru-RU"/>
        </w:rPr>
        <w:t xml:space="preserve"> организация </w:t>
      </w:r>
      <w:proofErr w:type="spellStart"/>
      <w:r w:rsidR="0079495B">
        <w:rPr>
          <w:rFonts w:eastAsia="Times New Roman"/>
          <w:sz w:val="28"/>
          <w:szCs w:val="28"/>
          <w:lang w:val="ru-RU"/>
        </w:rPr>
        <w:t>Ремонтненского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района</w:t>
      </w:r>
      <w:r w:rsidR="00C54DC6">
        <w:rPr>
          <w:rFonts w:eastAsia="Times New Roman"/>
          <w:sz w:val="28"/>
          <w:szCs w:val="28"/>
          <w:lang w:val="ru-RU"/>
        </w:rPr>
        <w:t>,</w:t>
      </w:r>
    </w:p>
    <w:p w:rsidR="00E00CDA" w:rsidRDefault="0042758E">
      <w:pPr>
        <w:shd w:val="clear" w:color="auto" w:fill="FFFFFF"/>
        <w:spacing w:before="331"/>
        <w:ind w:left="907"/>
      </w:pPr>
      <w:r>
        <w:rPr>
          <w:rFonts w:eastAsia="Times New Roman"/>
          <w:sz w:val="28"/>
          <w:szCs w:val="28"/>
          <w:lang w:val="ru-RU"/>
        </w:rPr>
        <w:t>ПРИКАЗЫВАЮ: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312" w:line="317" w:lineRule="exact"/>
        <w:ind w:left="5" w:firstLine="566"/>
        <w:jc w:val="both"/>
        <w:rPr>
          <w:spacing w:val="-26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Утвердить план мероприятий (дорожную карту) подготовки к проведению ГИА по образовательным программам основного общего образования в образоват</w:t>
      </w:r>
      <w:r w:rsidR="0079495B">
        <w:rPr>
          <w:rFonts w:eastAsia="Times New Roman"/>
          <w:sz w:val="28"/>
          <w:szCs w:val="28"/>
          <w:lang w:val="ru-RU"/>
        </w:rPr>
        <w:t xml:space="preserve">ельных организациях </w:t>
      </w:r>
      <w:proofErr w:type="spellStart"/>
      <w:r w:rsidR="0079495B">
        <w:rPr>
          <w:rFonts w:eastAsia="Times New Roman"/>
          <w:sz w:val="28"/>
          <w:szCs w:val="28"/>
          <w:lang w:val="ru-RU"/>
        </w:rPr>
        <w:t>Ремонтненского</w:t>
      </w:r>
      <w:proofErr w:type="spellEnd"/>
      <w:r w:rsidR="007D2075">
        <w:rPr>
          <w:rFonts w:eastAsia="Times New Roman"/>
          <w:sz w:val="28"/>
          <w:szCs w:val="28"/>
          <w:lang w:val="ru-RU"/>
        </w:rPr>
        <w:t xml:space="preserve"> района в 2020-2021</w:t>
      </w:r>
      <w:r>
        <w:rPr>
          <w:rFonts w:eastAsia="Times New Roman"/>
          <w:sz w:val="28"/>
          <w:szCs w:val="28"/>
          <w:lang w:val="ru-RU"/>
        </w:rPr>
        <w:t xml:space="preserve"> учебном году (приложение №1).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17" w:lineRule="exact"/>
        <w:ind w:left="5" w:right="5" w:firstLine="566"/>
        <w:jc w:val="both"/>
        <w:rPr>
          <w:spacing w:val="-15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Утвердить план мероприятий («дорожную карту») подготовки к проведению ГИА по образовательным программам среднего общего образования в образовательных ор</w:t>
      </w:r>
      <w:r w:rsidR="0079495B">
        <w:rPr>
          <w:rFonts w:eastAsia="Times New Roman"/>
          <w:sz w:val="28"/>
          <w:szCs w:val="28"/>
          <w:lang w:val="ru-RU"/>
        </w:rPr>
        <w:t xml:space="preserve">ганизациях </w:t>
      </w:r>
      <w:proofErr w:type="spellStart"/>
      <w:r w:rsidR="0079495B">
        <w:rPr>
          <w:rFonts w:eastAsia="Times New Roman"/>
          <w:sz w:val="28"/>
          <w:szCs w:val="28"/>
          <w:lang w:val="ru-RU"/>
        </w:rPr>
        <w:t>Ремонтненского</w:t>
      </w:r>
      <w:proofErr w:type="spellEnd"/>
      <w:r w:rsidR="007D2075">
        <w:rPr>
          <w:rFonts w:eastAsia="Times New Roman"/>
          <w:sz w:val="28"/>
          <w:szCs w:val="28"/>
          <w:lang w:val="ru-RU"/>
        </w:rPr>
        <w:t xml:space="preserve"> района в 2020-2021</w:t>
      </w:r>
      <w:r>
        <w:rPr>
          <w:rFonts w:eastAsia="Times New Roman"/>
          <w:sz w:val="28"/>
          <w:szCs w:val="28"/>
          <w:lang w:val="ru-RU"/>
        </w:rPr>
        <w:t xml:space="preserve"> учебном году (приложение №2).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17" w:lineRule="exact"/>
        <w:ind w:left="5" w:right="14" w:firstLine="566"/>
        <w:jc w:val="both"/>
        <w:rPr>
          <w:spacing w:val="-12"/>
          <w:sz w:val="28"/>
          <w:szCs w:val="28"/>
          <w:lang w:val="ru-RU"/>
        </w:rPr>
      </w:pPr>
      <w:proofErr w:type="gramStart"/>
      <w:r>
        <w:rPr>
          <w:rFonts w:eastAsia="Times New Roman"/>
          <w:sz w:val="28"/>
          <w:szCs w:val="28"/>
          <w:lang w:val="ru-RU"/>
        </w:rPr>
        <w:t>Рекомендовать образовательным организациям использовать План мероприятий по подготовке и проведению государственной итоговой аттестации по образовательным программам основного общего и среднего общего образо</w:t>
      </w:r>
      <w:r w:rsidR="0079495B">
        <w:rPr>
          <w:rFonts w:eastAsia="Times New Roman"/>
          <w:sz w:val="28"/>
          <w:szCs w:val="28"/>
          <w:lang w:val="ru-RU"/>
        </w:rPr>
        <w:t xml:space="preserve">вания на территории </w:t>
      </w:r>
      <w:proofErr w:type="spellStart"/>
      <w:r w:rsidR="0079495B">
        <w:rPr>
          <w:rFonts w:eastAsia="Times New Roman"/>
          <w:sz w:val="28"/>
          <w:szCs w:val="28"/>
          <w:lang w:val="ru-RU"/>
        </w:rPr>
        <w:t>Ремонтненского</w:t>
      </w:r>
      <w:proofErr w:type="spellEnd"/>
      <w:r w:rsidR="007D2075">
        <w:rPr>
          <w:rFonts w:eastAsia="Times New Roman"/>
          <w:sz w:val="28"/>
          <w:szCs w:val="28"/>
          <w:lang w:val="ru-RU"/>
        </w:rPr>
        <w:t xml:space="preserve"> района в 2020-2021</w:t>
      </w:r>
      <w:r>
        <w:rPr>
          <w:rFonts w:eastAsia="Times New Roman"/>
          <w:sz w:val="28"/>
          <w:szCs w:val="28"/>
          <w:lang w:val="ru-RU"/>
        </w:rPr>
        <w:t xml:space="preserve"> учебном году в практической деятельнос</w:t>
      </w:r>
      <w:r w:rsidR="00C54DC6">
        <w:rPr>
          <w:rFonts w:eastAsia="Times New Roman"/>
          <w:sz w:val="28"/>
          <w:szCs w:val="28"/>
          <w:lang w:val="ru-RU"/>
        </w:rPr>
        <w:t>ти и при подготовке и проведении</w:t>
      </w:r>
      <w:r>
        <w:rPr>
          <w:rFonts w:eastAsia="Times New Roman"/>
          <w:sz w:val="28"/>
          <w:szCs w:val="28"/>
          <w:lang w:val="ru-RU"/>
        </w:rPr>
        <w:t xml:space="preserve"> государственной итоговой аттестации учащихся по образовательным программам основного общего и среднего общего образования.</w:t>
      </w:r>
      <w:proofErr w:type="gramEnd"/>
    </w:p>
    <w:p w:rsidR="00E00CDA" w:rsidRPr="0042758E" w:rsidRDefault="0042758E">
      <w:pPr>
        <w:shd w:val="clear" w:color="auto" w:fill="FFFFFF"/>
        <w:spacing w:line="317" w:lineRule="exact"/>
        <w:ind w:left="562"/>
        <w:rPr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rFonts w:eastAsia="Times New Roman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E00CDA" w:rsidRPr="0042758E" w:rsidRDefault="0079495B" w:rsidP="00C54DC6">
      <w:pPr>
        <w:framePr w:w="2327" w:h="326" w:hRule="exact" w:hSpace="38" w:wrap="auto" w:vAnchor="text" w:hAnchor="page" w:x="8543" w:y="1005"/>
        <w:shd w:val="clear" w:color="auto" w:fill="FFFFFF"/>
        <w:rPr>
          <w:lang w:val="ru-RU"/>
        </w:rPr>
      </w:pPr>
      <w:r>
        <w:rPr>
          <w:rFonts w:eastAsia="Times New Roman"/>
          <w:spacing w:val="-2"/>
          <w:sz w:val="28"/>
          <w:szCs w:val="28"/>
          <w:lang w:val="ru-RU"/>
        </w:rPr>
        <w:t>С.А.Пожидаев</w:t>
      </w:r>
    </w:p>
    <w:p w:rsidR="00C54DC6" w:rsidRDefault="0042758E" w:rsidP="00C54DC6">
      <w:pPr>
        <w:shd w:val="clear" w:color="auto" w:fill="FFFFFF"/>
        <w:spacing w:before="634" w:line="317" w:lineRule="exact"/>
        <w:ind w:right="6982"/>
        <w:jc w:val="both"/>
        <w:rPr>
          <w:rFonts w:eastAsia="Times New Roman"/>
          <w:spacing w:val="-1"/>
          <w:sz w:val="28"/>
          <w:szCs w:val="28"/>
          <w:lang w:val="ru-RU"/>
        </w:rPr>
      </w:pPr>
      <w:r>
        <w:rPr>
          <w:rFonts w:eastAsia="Times New Roman"/>
          <w:spacing w:val="-1"/>
          <w:sz w:val="28"/>
          <w:szCs w:val="28"/>
          <w:lang w:val="ru-RU"/>
        </w:rPr>
        <w:t xml:space="preserve">Заведующий </w:t>
      </w:r>
    </w:p>
    <w:p w:rsidR="00E00CDA" w:rsidRPr="0042758E" w:rsidRDefault="0079495B" w:rsidP="005C40F5">
      <w:pPr>
        <w:shd w:val="clear" w:color="auto" w:fill="FFFFFF"/>
        <w:tabs>
          <w:tab w:val="left" w:pos="2694"/>
        </w:tabs>
        <w:spacing w:line="317" w:lineRule="exact"/>
        <w:jc w:val="both"/>
        <w:rPr>
          <w:lang w:val="ru-RU"/>
        </w:rPr>
        <w:sectPr w:rsidR="00E00CDA" w:rsidRPr="0042758E">
          <w:type w:val="continuous"/>
          <w:pgSz w:w="11909" w:h="16834"/>
          <w:pgMar w:top="1065" w:right="555" w:bottom="360" w:left="1678" w:header="720" w:footer="720" w:gutter="0"/>
          <w:cols w:space="60"/>
          <w:noEndnote/>
        </w:sectPr>
      </w:pPr>
      <w:r>
        <w:rPr>
          <w:rFonts w:eastAsia="Times New Roman"/>
          <w:spacing w:val="-1"/>
          <w:sz w:val="28"/>
          <w:szCs w:val="28"/>
          <w:lang w:val="ru-RU"/>
        </w:rPr>
        <w:t>отделом образова</w:t>
      </w:r>
      <w:r w:rsidR="005C40F5">
        <w:rPr>
          <w:rFonts w:eastAsia="Times New Roman"/>
          <w:spacing w:val="-1"/>
          <w:sz w:val="28"/>
          <w:szCs w:val="28"/>
          <w:lang w:val="ru-RU"/>
        </w:rPr>
        <w:t>ния</w:t>
      </w:r>
    </w:p>
    <w:p w:rsidR="00E00CDA" w:rsidRPr="0042758E" w:rsidRDefault="0042758E" w:rsidP="005C40F5">
      <w:pPr>
        <w:shd w:val="clear" w:color="auto" w:fill="FFFFFF"/>
        <w:spacing w:before="149" w:line="226" w:lineRule="exact"/>
        <w:ind w:left="7579" w:firstLine="1450"/>
        <w:jc w:val="right"/>
        <w:rPr>
          <w:lang w:val="ru-RU"/>
        </w:rPr>
      </w:pPr>
      <w:r>
        <w:rPr>
          <w:rFonts w:eastAsia="Times New Roman"/>
          <w:spacing w:val="-11"/>
          <w:sz w:val="22"/>
          <w:szCs w:val="22"/>
          <w:lang w:val="ru-RU"/>
        </w:rPr>
        <w:lastRenderedPageBreak/>
        <w:t xml:space="preserve">Приложение 1 к приказу </w:t>
      </w:r>
      <w:r>
        <w:rPr>
          <w:rFonts w:eastAsia="Times New Roman"/>
          <w:spacing w:val="-8"/>
          <w:sz w:val="22"/>
          <w:szCs w:val="22"/>
          <w:lang w:val="ru-RU"/>
        </w:rPr>
        <w:t xml:space="preserve"> </w:t>
      </w:r>
      <w:r w:rsidR="0079495B">
        <w:rPr>
          <w:rFonts w:eastAsia="Times New Roman"/>
          <w:spacing w:val="-8"/>
          <w:sz w:val="22"/>
          <w:szCs w:val="22"/>
          <w:lang w:val="ru-RU"/>
        </w:rPr>
        <w:t xml:space="preserve"> </w:t>
      </w:r>
      <w:r w:rsidR="005C40F5">
        <w:rPr>
          <w:rFonts w:eastAsia="Times New Roman"/>
          <w:spacing w:val="-8"/>
          <w:sz w:val="22"/>
          <w:szCs w:val="22"/>
          <w:lang w:val="ru-RU"/>
        </w:rPr>
        <w:t xml:space="preserve">    </w:t>
      </w:r>
      <w:proofErr w:type="spellStart"/>
      <w:r w:rsidR="0079495B">
        <w:rPr>
          <w:rFonts w:eastAsia="Times New Roman"/>
          <w:spacing w:val="-8"/>
          <w:sz w:val="22"/>
          <w:szCs w:val="22"/>
          <w:lang w:val="ru-RU"/>
        </w:rPr>
        <w:t>Ремонтненского</w:t>
      </w:r>
      <w:proofErr w:type="spellEnd"/>
      <w:r w:rsidR="0079495B">
        <w:rPr>
          <w:rFonts w:eastAsia="Times New Roman"/>
          <w:spacing w:val="-8"/>
          <w:sz w:val="22"/>
          <w:szCs w:val="22"/>
          <w:lang w:val="ru-RU"/>
        </w:rPr>
        <w:t xml:space="preserve"> отдела образования</w:t>
      </w:r>
    </w:p>
    <w:p w:rsidR="00E00CDA" w:rsidRPr="0042758E" w:rsidRDefault="005C40F5" w:rsidP="005C40F5">
      <w:pPr>
        <w:shd w:val="clear" w:color="auto" w:fill="FFFFFF"/>
        <w:spacing w:line="226" w:lineRule="exact"/>
        <w:rPr>
          <w:lang w:val="ru-RU"/>
        </w:rPr>
      </w:pPr>
      <w:r>
        <w:rPr>
          <w:rFonts w:eastAsia="Times New Roman"/>
          <w:spacing w:val="-12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о</w:t>
      </w:r>
      <w:r w:rsidR="0042758E">
        <w:rPr>
          <w:rFonts w:eastAsia="Times New Roman"/>
          <w:spacing w:val="-12"/>
          <w:sz w:val="22"/>
          <w:szCs w:val="22"/>
          <w:lang w:val="ru-RU"/>
        </w:rPr>
        <w:t>т</w:t>
      </w:r>
      <w:r>
        <w:rPr>
          <w:rFonts w:eastAsia="Times New Roman"/>
          <w:spacing w:val="-12"/>
          <w:sz w:val="22"/>
          <w:szCs w:val="22"/>
          <w:lang w:val="ru-RU"/>
        </w:rPr>
        <w:t xml:space="preserve"> 06.09..2019 №274</w:t>
      </w:r>
    </w:p>
    <w:p w:rsidR="00C54DC6" w:rsidRDefault="0042758E" w:rsidP="00C54DC6">
      <w:pPr>
        <w:shd w:val="clear" w:color="auto" w:fill="FFFFFF"/>
        <w:spacing w:line="322" w:lineRule="exact"/>
        <w:jc w:val="center"/>
        <w:rPr>
          <w:rFonts w:eastAsia="Times New Roman"/>
          <w:sz w:val="30"/>
          <w:szCs w:val="30"/>
          <w:lang w:val="ru-RU"/>
        </w:rPr>
      </w:pPr>
      <w:r>
        <w:rPr>
          <w:rFonts w:eastAsia="Times New Roman"/>
          <w:sz w:val="30"/>
          <w:szCs w:val="30"/>
          <w:lang w:val="ru-RU"/>
        </w:rPr>
        <w:t xml:space="preserve">План мероприятий </w:t>
      </w:r>
    </w:p>
    <w:p w:rsidR="00E00CDA" w:rsidRPr="0042758E" w:rsidRDefault="00C54DC6" w:rsidP="00C54DC6">
      <w:pPr>
        <w:shd w:val="clear" w:color="auto" w:fill="FFFFFF"/>
        <w:spacing w:line="322" w:lineRule="exact"/>
        <w:jc w:val="center"/>
        <w:rPr>
          <w:lang w:val="ru-RU"/>
        </w:rPr>
      </w:pPr>
      <w:r>
        <w:rPr>
          <w:rFonts w:eastAsia="Times New Roman"/>
          <w:sz w:val="30"/>
          <w:szCs w:val="30"/>
          <w:lang w:val="ru-RU"/>
        </w:rPr>
        <w:t>«Подготовка</w:t>
      </w:r>
      <w:r w:rsidR="0042758E">
        <w:rPr>
          <w:rFonts w:eastAsia="Times New Roman"/>
          <w:sz w:val="30"/>
          <w:szCs w:val="30"/>
          <w:lang w:val="ru-RU"/>
        </w:rPr>
        <w:t xml:space="preserve"> к проведению</w:t>
      </w:r>
    </w:p>
    <w:p w:rsidR="00E00CDA" w:rsidRPr="0042758E" w:rsidRDefault="0042758E" w:rsidP="00C54DC6">
      <w:pPr>
        <w:shd w:val="clear" w:color="auto" w:fill="FFFFFF"/>
        <w:spacing w:line="322" w:lineRule="exact"/>
        <w:ind w:left="1166"/>
        <w:jc w:val="center"/>
        <w:rPr>
          <w:lang w:val="ru-RU"/>
        </w:rPr>
      </w:pPr>
      <w:r>
        <w:rPr>
          <w:rFonts w:eastAsia="Times New Roman"/>
          <w:spacing w:val="-2"/>
          <w:sz w:val="30"/>
          <w:szCs w:val="30"/>
          <w:lang w:val="ru-RU"/>
        </w:rPr>
        <w:t>государственной итоговой аттестации по образовательным программам</w:t>
      </w:r>
    </w:p>
    <w:p w:rsidR="00E00CDA" w:rsidRPr="0042758E" w:rsidRDefault="0042758E" w:rsidP="00C54DC6">
      <w:pPr>
        <w:shd w:val="clear" w:color="auto" w:fill="FFFFFF"/>
        <w:spacing w:line="322" w:lineRule="exact"/>
        <w:ind w:left="1166"/>
        <w:jc w:val="center"/>
        <w:rPr>
          <w:lang w:val="ru-RU"/>
        </w:rPr>
      </w:pPr>
      <w:r>
        <w:rPr>
          <w:rFonts w:eastAsia="Times New Roman"/>
          <w:spacing w:val="-1"/>
          <w:sz w:val="30"/>
          <w:szCs w:val="30"/>
          <w:lang w:val="ru-RU"/>
        </w:rPr>
        <w:t>основного общего образования в образовательных организациях</w:t>
      </w:r>
    </w:p>
    <w:p w:rsidR="00E00CDA" w:rsidRPr="0079495B" w:rsidRDefault="00C54DC6" w:rsidP="00C54DC6">
      <w:pPr>
        <w:shd w:val="clear" w:color="auto" w:fill="FFFFFF"/>
        <w:spacing w:line="322" w:lineRule="exact"/>
        <w:ind w:right="3226"/>
        <w:jc w:val="right"/>
        <w:rPr>
          <w:lang w:val="ru-RU"/>
        </w:rPr>
      </w:pPr>
      <w:r>
        <w:rPr>
          <w:rFonts w:eastAsia="Times New Roman"/>
          <w:sz w:val="30"/>
          <w:szCs w:val="30"/>
          <w:lang w:val="ru-RU"/>
        </w:rPr>
        <w:t xml:space="preserve">     </w:t>
      </w:r>
      <w:proofErr w:type="spellStart"/>
      <w:r w:rsidR="0079495B">
        <w:rPr>
          <w:rFonts w:eastAsia="Times New Roman"/>
          <w:sz w:val="30"/>
          <w:szCs w:val="30"/>
          <w:lang w:val="ru-RU"/>
        </w:rPr>
        <w:t>Ремонтненского</w:t>
      </w:r>
      <w:proofErr w:type="spellEnd"/>
      <w:r w:rsidR="0042758E">
        <w:rPr>
          <w:rFonts w:eastAsia="Times New Roman"/>
          <w:sz w:val="30"/>
          <w:szCs w:val="30"/>
          <w:lang w:val="ru-RU"/>
        </w:rPr>
        <w:t xml:space="preserve"> района </w:t>
      </w:r>
      <w:r w:rsidR="007D2075">
        <w:rPr>
          <w:rFonts w:eastAsia="Times New Roman"/>
          <w:spacing w:val="-11"/>
          <w:sz w:val="30"/>
          <w:szCs w:val="30"/>
          <w:lang w:val="ru-RU"/>
        </w:rPr>
        <w:t>в 2020-2021</w:t>
      </w:r>
      <w:r w:rsidR="0042758E">
        <w:rPr>
          <w:rFonts w:eastAsia="Times New Roman"/>
          <w:spacing w:val="-11"/>
          <w:sz w:val="30"/>
          <w:szCs w:val="30"/>
          <w:lang w:val="ru-RU"/>
        </w:rPr>
        <w:t xml:space="preserve"> учебном году</w:t>
      </w:r>
      <w:r>
        <w:rPr>
          <w:rFonts w:eastAsia="Times New Roman"/>
          <w:spacing w:val="-11"/>
          <w:sz w:val="30"/>
          <w:szCs w:val="30"/>
          <w:lang w:val="ru-RU"/>
        </w:rPr>
        <w:t>»</w:t>
      </w:r>
    </w:p>
    <w:p w:rsidR="00E00CDA" w:rsidRPr="0079495B" w:rsidRDefault="00E00CDA">
      <w:pPr>
        <w:spacing w:after="298" w:line="1" w:lineRule="exact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5424"/>
        <w:gridCol w:w="1277"/>
        <w:gridCol w:w="2386"/>
        <w:gridCol w:w="1613"/>
      </w:tblGrid>
      <w:tr w:rsidR="00E00CDA">
        <w:trPr>
          <w:trHeight w:hRule="exact" w:val="9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  <w:ind w:left="72" w:right="43" w:firstLine="53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14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Ответственны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Форма</w:t>
            </w:r>
          </w:p>
          <w:p w:rsidR="00E00CDA" w:rsidRDefault="0042758E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выхода</w:t>
            </w:r>
          </w:p>
          <w:p w:rsidR="00E00CDA" w:rsidRDefault="0042758E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6"/>
                <w:szCs w:val="26"/>
                <w:lang w:val="ru-RU"/>
              </w:rPr>
              <w:t>документа</w:t>
            </w:r>
          </w:p>
        </w:tc>
      </w:tr>
      <w:tr w:rsidR="00E00CDA">
        <w:trPr>
          <w:trHeight w:hRule="exact" w:val="6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3"/>
            </w:pPr>
            <w:r>
              <w:rPr>
                <w:b/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10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178"/>
            </w:pPr>
            <w:r w:rsidRPr="005C40F5">
              <w:rPr>
                <w:rFonts w:eastAsia="Times New Roman"/>
                <w:bCs/>
                <w:sz w:val="26"/>
                <w:szCs w:val="26"/>
                <w:lang w:val="ru-RU"/>
              </w:rPr>
              <w:t>Организационные мероприятия</w:t>
            </w:r>
          </w:p>
        </w:tc>
      </w:tr>
      <w:tr w:rsidR="00E00CDA">
        <w:trPr>
          <w:trHeight w:hRule="exact" w:val="139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b/>
                <w:bCs/>
                <w:sz w:val="26"/>
                <w:szCs w:val="26"/>
                <w:lang w:val="ru-RU"/>
              </w:rPr>
              <w:t>1.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619" w:firstLine="10"/>
              <w:rPr>
                <w:lang w:val="ru-RU"/>
              </w:rPr>
            </w:pP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 xml:space="preserve">Формирование состава муниципальных 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 xml:space="preserve">координаторов проведения государственной </w:t>
            </w:r>
            <w:r>
              <w:rPr>
                <w:rFonts w:eastAsia="Times New Roman"/>
                <w:spacing w:val="-9"/>
                <w:sz w:val="26"/>
                <w:szCs w:val="26"/>
                <w:lang w:val="ru-RU"/>
              </w:rPr>
              <w:t xml:space="preserve">итоговой аттестации по образовательным 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 xml:space="preserve">программам основного общего образования </w:t>
            </w:r>
            <w:r>
              <w:rPr>
                <w:rFonts w:eastAsia="Times New Roman"/>
                <w:sz w:val="26"/>
                <w:szCs w:val="26"/>
                <w:lang w:val="ru-RU"/>
              </w:rPr>
              <w:t>(далее-ГИА-9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79495B">
            <w:pPr>
              <w:shd w:val="clear" w:color="auto" w:fill="FFFFFF"/>
              <w:spacing w:line="274" w:lineRule="exact"/>
              <w:ind w:left="5" w:right="192" w:hanging="5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rFonts w:eastAsia="Times New Roman"/>
                <w:sz w:val="26"/>
                <w:szCs w:val="26"/>
                <w:lang w:val="ru-RU"/>
              </w:rPr>
              <w:t>приказ</w:t>
            </w:r>
          </w:p>
        </w:tc>
      </w:tr>
      <w:tr w:rsidR="00E00CDA" w:rsidTr="007E2188">
        <w:trPr>
          <w:trHeight w:hRule="exact" w:val="5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b/>
                <w:bCs/>
                <w:sz w:val="26"/>
                <w:szCs w:val="26"/>
                <w:lang w:val="ru-RU"/>
              </w:rPr>
              <w:t>1.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54"/>
              <w:rPr>
                <w:lang w:val="ru-RU"/>
              </w:rPr>
            </w:pP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t xml:space="preserve">Подготовка предложений по персональному </w:t>
            </w:r>
            <w:r>
              <w:rPr>
                <w:rFonts w:eastAsia="Times New Roman"/>
                <w:sz w:val="26"/>
                <w:szCs w:val="26"/>
                <w:lang w:val="ru-RU"/>
              </w:rPr>
              <w:t>составу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>территориальных предметных комиссий;</w:t>
            </w:r>
          </w:p>
          <w:p w:rsidR="00E00CDA" w:rsidRPr="0042758E" w:rsidRDefault="0042758E" w:rsidP="007D2075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>территориальной конфликтной комиссии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ind w:right="154" w:firstLine="5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>председателей территориальных предметных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br/>
            </w:r>
            <w:r>
              <w:rPr>
                <w:rFonts w:eastAsia="Times New Roman"/>
                <w:sz w:val="26"/>
                <w:szCs w:val="26"/>
                <w:lang w:val="ru-RU"/>
              </w:rPr>
              <w:t>комиссий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ind w:right="154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t>председателя территориальной конфликтной</w:t>
            </w:r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br/>
            </w:r>
            <w:r>
              <w:rPr>
                <w:rFonts w:eastAsia="Times New Roman"/>
                <w:sz w:val="26"/>
                <w:szCs w:val="26"/>
                <w:lang w:val="ru-RU"/>
              </w:rPr>
              <w:t>комиссии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ind w:right="154" w:firstLine="5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t>руководителей пунктов проведения экзаменов</w:t>
            </w:r>
            <w:r>
              <w:rPr>
                <w:rFonts w:eastAsia="Times New Roman"/>
                <w:spacing w:val="-11"/>
                <w:sz w:val="26"/>
                <w:szCs w:val="26"/>
                <w:lang w:val="ru-RU"/>
              </w:rPr>
              <w:br/>
            </w:r>
            <w:r>
              <w:rPr>
                <w:rFonts w:eastAsia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eastAsia="Times New Roman"/>
                <w:sz w:val="26"/>
                <w:szCs w:val="26"/>
                <w:lang w:val="ru-RU"/>
              </w:rPr>
              <w:t>далее-ППЭ</w:t>
            </w:r>
            <w:proofErr w:type="spellEnd"/>
            <w:r>
              <w:rPr>
                <w:rFonts w:eastAsia="Times New Roman"/>
                <w:sz w:val="26"/>
                <w:szCs w:val="26"/>
                <w:lang w:val="ru-RU"/>
              </w:rPr>
              <w:t>);</w:t>
            </w:r>
          </w:p>
          <w:p w:rsidR="00E00CDA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z w:val="26"/>
                <w:szCs w:val="26"/>
                <w:lang w:val="ru-RU"/>
              </w:rPr>
              <w:t>организаторов ППЭ;</w:t>
            </w:r>
          </w:p>
          <w:p w:rsidR="00E00CDA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ru-RU"/>
              </w:rPr>
              <w:tab/>
            </w:r>
            <w:r>
              <w:rPr>
                <w:rFonts w:eastAsia="Times New Roman"/>
                <w:sz w:val="26"/>
                <w:szCs w:val="26"/>
                <w:lang w:val="ru-RU"/>
              </w:rPr>
              <w:t>технических специалистов;</w:t>
            </w:r>
          </w:p>
          <w:p w:rsidR="007E2188" w:rsidRDefault="007E2188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rFonts w:eastAsia="Times New Roman"/>
                <w:sz w:val="26"/>
                <w:szCs w:val="26"/>
                <w:lang w:val="ru-RU"/>
              </w:rPr>
            </w:pPr>
          </w:p>
          <w:p w:rsidR="007E2188" w:rsidRDefault="007E2188">
            <w:pPr>
              <w:shd w:val="clear" w:color="auto" w:fill="FFFFFF"/>
              <w:tabs>
                <w:tab w:val="left" w:pos="245"/>
              </w:tabs>
              <w:spacing w:line="274" w:lineRule="exac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226"/>
            </w:pPr>
            <w:r>
              <w:rPr>
                <w:rFonts w:eastAsia="Times New Roman"/>
                <w:sz w:val="26"/>
                <w:szCs w:val="26"/>
                <w:lang w:val="ru-RU"/>
              </w:rPr>
              <w:t>ноябрь-февраль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79495B">
            <w:pPr>
              <w:shd w:val="clear" w:color="auto" w:fill="FFFFFF"/>
              <w:spacing w:line="278" w:lineRule="exact"/>
              <w:ind w:left="14" w:right="197" w:hanging="14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письма </w:t>
            </w:r>
            <w:proofErr w:type="gramStart"/>
            <w:r>
              <w:rPr>
                <w:rFonts w:eastAsia="Times New Roman"/>
                <w:sz w:val="26"/>
                <w:szCs w:val="26"/>
                <w:lang w:val="ru-RU"/>
              </w:rPr>
              <w:t>в</w:t>
            </w:r>
            <w:proofErr w:type="gramEnd"/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12"/>
                <w:sz w:val="26"/>
                <w:szCs w:val="26"/>
                <w:lang w:val="ru-RU"/>
              </w:rPr>
              <w:t>минобразова</w:t>
            </w:r>
            <w:proofErr w:type="spellEnd"/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ru-RU"/>
              </w:rPr>
              <w:t>ние</w:t>
            </w:r>
            <w:proofErr w:type="spellEnd"/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10"/>
                <w:sz w:val="26"/>
                <w:szCs w:val="26"/>
                <w:lang w:val="ru-RU"/>
              </w:rPr>
              <w:t>Ростовской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области,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6"/>
                <w:szCs w:val="26"/>
                <w:lang w:val="ru-RU"/>
              </w:rPr>
              <w:t>приказы</w:t>
            </w:r>
          </w:p>
        </w:tc>
      </w:tr>
    </w:tbl>
    <w:p w:rsidR="00E00CDA" w:rsidRDefault="00E00CDA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5424"/>
        <w:gridCol w:w="1282"/>
        <w:gridCol w:w="2333"/>
        <w:gridCol w:w="1670"/>
      </w:tblGrid>
      <w:tr w:rsidR="007E2188" w:rsidRPr="007E2188" w:rsidTr="007D2075">
        <w:trPr>
          <w:trHeight w:val="1826"/>
        </w:trPr>
        <w:tc>
          <w:tcPr>
            <w:tcW w:w="734" w:type="dxa"/>
            <w:vMerge w:val="restart"/>
            <w:shd w:val="clear" w:color="auto" w:fill="FFFFFF"/>
          </w:tcPr>
          <w:p w:rsidR="007E2188" w:rsidRDefault="007E2188">
            <w:pPr>
              <w:shd w:val="clear" w:color="auto" w:fill="FFFFFF"/>
              <w:ind w:left="163"/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5424" w:type="dxa"/>
            <w:vMerge w:val="restart"/>
            <w:shd w:val="clear" w:color="auto" w:fill="FFFFFF"/>
          </w:tcPr>
          <w:p w:rsidR="007E2188" w:rsidRPr="007D2075" w:rsidRDefault="007E2188" w:rsidP="00D4403E">
            <w:pPr>
              <w:shd w:val="clear" w:color="auto" w:fill="FFFFFF"/>
              <w:tabs>
                <w:tab w:val="left" w:pos="117"/>
              </w:tabs>
              <w:ind w:left="400" w:hanging="381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одготовка проектов нормативных правовых</w:t>
            </w:r>
          </w:p>
          <w:p w:rsidR="007E2188" w:rsidRPr="0042758E" w:rsidRDefault="007E2188" w:rsidP="00D4403E">
            <w:pPr>
              <w:shd w:val="clear" w:color="auto" w:fill="FFFFFF"/>
              <w:tabs>
                <w:tab w:val="left" w:pos="117"/>
              </w:tabs>
              <w:spacing w:line="274" w:lineRule="exact"/>
              <w:ind w:left="400" w:hanging="381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ов РОО</w:t>
            </w:r>
            <w:r w:rsidR="007D2075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  <w:p w:rsidR="007E2188" w:rsidRPr="007E2188" w:rsidRDefault="007E2188" w:rsidP="00D4403E">
            <w:pPr>
              <w:shd w:val="clear" w:color="auto" w:fill="FFFFFF"/>
              <w:tabs>
                <w:tab w:val="left" w:pos="117"/>
              </w:tabs>
              <w:spacing w:line="274" w:lineRule="exact"/>
              <w:ind w:left="400" w:right="5"/>
              <w:rPr>
                <w:lang w:val="ru-RU"/>
              </w:rPr>
            </w:pPr>
          </w:p>
        </w:tc>
        <w:tc>
          <w:tcPr>
            <w:tcW w:w="1282" w:type="dxa"/>
            <w:shd w:val="clear" w:color="auto" w:fill="FFFFFF"/>
          </w:tcPr>
          <w:p w:rsidR="007E2188" w:rsidRDefault="007E2188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</w:t>
            </w:r>
          </w:p>
          <w:p w:rsidR="007E2188" w:rsidRDefault="007E2188" w:rsidP="007D2075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333" w:type="dxa"/>
            <w:shd w:val="clear" w:color="auto" w:fill="FFFFFF"/>
          </w:tcPr>
          <w:p w:rsidR="007E2188" w:rsidRPr="007D2075" w:rsidRDefault="007E2188">
            <w:pPr>
              <w:shd w:val="clear" w:color="auto" w:fill="FFFFFF"/>
              <w:ind w:left="19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тдел образования</w:t>
            </w:r>
          </w:p>
          <w:p w:rsidR="007E2188" w:rsidRPr="007D2075" w:rsidRDefault="007E2188" w:rsidP="007D2075">
            <w:pPr>
              <w:shd w:val="clear" w:color="auto" w:fill="FFFFFF"/>
              <w:ind w:left="10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670" w:type="dxa"/>
            <w:shd w:val="clear" w:color="auto" w:fill="FFFFFF"/>
          </w:tcPr>
          <w:p w:rsidR="007E2188" w:rsidRPr="007D2075" w:rsidRDefault="007E2188">
            <w:pPr>
              <w:shd w:val="clear" w:color="auto" w:fill="FFFFFF"/>
              <w:ind w:left="1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иказы,</w:t>
            </w:r>
          </w:p>
          <w:p w:rsidR="007E2188" w:rsidRPr="0042758E" w:rsidRDefault="007E2188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исьма 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7E2188" w:rsidRPr="0042758E" w:rsidRDefault="007E2188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инобразова</w:t>
            </w:r>
            <w:proofErr w:type="spellEnd"/>
          </w:p>
          <w:p w:rsidR="007E2188" w:rsidRPr="0042758E" w:rsidRDefault="007E2188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ние</w:t>
            </w:r>
            <w:proofErr w:type="spellEnd"/>
          </w:p>
          <w:p w:rsidR="007E2188" w:rsidRPr="0042758E" w:rsidRDefault="007E2188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остовской</w:t>
            </w:r>
          </w:p>
          <w:p w:rsidR="007E2188" w:rsidRPr="007E2188" w:rsidRDefault="007E2188" w:rsidP="007D2075">
            <w:pPr>
              <w:shd w:val="clear" w:color="auto" w:fill="FFFFFF"/>
              <w:spacing w:line="274" w:lineRule="exact"/>
              <w:ind w:lef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бласти</w:t>
            </w:r>
          </w:p>
        </w:tc>
      </w:tr>
      <w:tr w:rsidR="007E2188" w:rsidRPr="00C54DC6" w:rsidTr="007D2075">
        <w:trPr>
          <w:trHeight w:hRule="exact" w:val="90"/>
        </w:trPr>
        <w:tc>
          <w:tcPr>
            <w:tcW w:w="734" w:type="dxa"/>
            <w:vMerge/>
            <w:shd w:val="clear" w:color="auto" w:fill="FFFFFF"/>
          </w:tcPr>
          <w:p w:rsidR="007E2188" w:rsidRPr="0042758E" w:rsidRDefault="007E2188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424" w:type="dxa"/>
            <w:vMerge/>
            <w:shd w:val="clear" w:color="auto" w:fill="FFFFFF"/>
          </w:tcPr>
          <w:p w:rsidR="007E2188" w:rsidRPr="0042758E" w:rsidRDefault="007E2188" w:rsidP="007D2075">
            <w:pPr>
              <w:shd w:val="clear" w:color="auto" w:fill="FFFFFF"/>
              <w:spacing w:line="274" w:lineRule="exact"/>
              <w:ind w:left="706" w:right="5" w:firstLine="5"/>
              <w:rPr>
                <w:lang w:val="ru-RU"/>
              </w:rPr>
            </w:pPr>
          </w:p>
        </w:tc>
        <w:tc>
          <w:tcPr>
            <w:tcW w:w="1282" w:type="dxa"/>
            <w:shd w:val="clear" w:color="auto" w:fill="FFFFFF"/>
          </w:tcPr>
          <w:p w:rsidR="007E2188" w:rsidRPr="0042758E" w:rsidRDefault="007E2188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333" w:type="dxa"/>
            <w:shd w:val="clear" w:color="auto" w:fill="FFFFFF"/>
          </w:tcPr>
          <w:p w:rsidR="00D4403E" w:rsidRDefault="00D4403E">
            <w:pPr>
              <w:shd w:val="clear" w:color="auto" w:fill="FFFFFF"/>
              <w:rPr>
                <w:lang w:val="ru-RU"/>
              </w:rPr>
            </w:pPr>
          </w:p>
          <w:p w:rsidR="00D4403E" w:rsidRPr="00D4403E" w:rsidRDefault="00D4403E" w:rsidP="00D4403E">
            <w:pPr>
              <w:rPr>
                <w:lang w:val="ru-RU"/>
              </w:rPr>
            </w:pPr>
          </w:p>
          <w:p w:rsidR="00D4403E" w:rsidRPr="00D4403E" w:rsidRDefault="00D4403E" w:rsidP="00D4403E">
            <w:pPr>
              <w:rPr>
                <w:lang w:val="ru-RU"/>
              </w:rPr>
            </w:pPr>
          </w:p>
          <w:p w:rsidR="00D4403E" w:rsidRPr="00D4403E" w:rsidRDefault="00D4403E" w:rsidP="00D4403E">
            <w:pPr>
              <w:rPr>
                <w:lang w:val="ru-RU"/>
              </w:rPr>
            </w:pPr>
          </w:p>
          <w:p w:rsidR="007E2188" w:rsidRPr="00D4403E" w:rsidRDefault="007E2188" w:rsidP="00D4403E">
            <w:pPr>
              <w:rPr>
                <w:lang w:val="ru-RU"/>
              </w:rPr>
            </w:pPr>
          </w:p>
        </w:tc>
        <w:tc>
          <w:tcPr>
            <w:tcW w:w="1670" w:type="dxa"/>
            <w:shd w:val="clear" w:color="auto" w:fill="FFFFFF"/>
          </w:tcPr>
          <w:p w:rsidR="007E2188" w:rsidRPr="0042758E" w:rsidRDefault="007E2188">
            <w:pPr>
              <w:shd w:val="clear" w:color="auto" w:fill="FFFFFF"/>
              <w:rPr>
                <w:lang w:val="ru-RU"/>
              </w:rPr>
            </w:pPr>
          </w:p>
        </w:tc>
      </w:tr>
      <w:tr w:rsidR="00D4403E" w:rsidTr="007D2075">
        <w:trPr>
          <w:trHeight w:val="1382"/>
        </w:trPr>
        <w:tc>
          <w:tcPr>
            <w:tcW w:w="734" w:type="dxa"/>
            <w:shd w:val="clear" w:color="auto" w:fill="FFFFFF"/>
          </w:tcPr>
          <w:p w:rsidR="00D4403E" w:rsidRDefault="00D4403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5424" w:type="dxa"/>
            <w:shd w:val="clear" w:color="auto" w:fill="FFFFFF"/>
          </w:tcPr>
          <w:p w:rsidR="00D4403E" w:rsidRPr="0042758E" w:rsidRDefault="00D4403E">
            <w:pPr>
              <w:shd w:val="clear" w:color="auto" w:fill="FFFFFF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Анализ плана по организации работы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со</w:t>
            </w:r>
            <w:proofErr w:type="gramEnd"/>
          </w:p>
          <w:p w:rsidR="00D4403E" w:rsidRPr="0042758E" w:rsidRDefault="00D4403E">
            <w:pPr>
              <w:shd w:val="clear" w:color="auto" w:fill="FFFFFF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слабоуспевающими учащимися 9-х классов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о</w:t>
            </w:r>
            <w:proofErr w:type="gramEnd"/>
          </w:p>
          <w:p w:rsidR="00D4403E" w:rsidRPr="0042758E" w:rsidRDefault="007D2075" w:rsidP="007D2075">
            <w:pPr>
              <w:shd w:val="clear" w:color="auto" w:fill="FFFFFF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чебным предметам в 2020-2021</w:t>
            </w:r>
            <w:r w:rsidR="00D4403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82" w:type="dxa"/>
            <w:shd w:val="clear" w:color="auto" w:fill="FFFFFF"/>
          </w:tcPr>
          <w:p w:rsidR="00D4403E" w:rsidRDefault="00D4403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</w:t>
            </w:r>
          </w:p>
          <w:p w:rsidR="00D4403E" w:rsidRDefault="00D4403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январь</w:t>
            </w:r>
          </w:p>
          <w:p w:rsidR="00D4403E" w:rsidRDefault="00D4403E" w:rsidP="007D207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3" w:type="dxa"/>
            <w:shd w:val="clear" w:color="auto" w:fill="FFFFFF"/>
          </w:tcPr>
          <w:p w:rsidR="00D4403E" w:rsidRPr="007D2075" w:rsidRDefault="00D4403E">
            <w:pPr>
              <w:rPr>
                <w:lang w:val="ru-RU"/>
              </w:rPr>
            </w:pPr>
          </w:p>
          <w:p w:rsidR="00D4403E" w:rsidRPr="00D4403E" w:rsidRDefault="00D4403E">
            <w:pPr>
              <w:rPr>
                <w:lang w:val="ru-RU"/>
              </w:rPr>
            </w:pPr>
            <w:r w:rsidRPr="00331637">
              <w:rPr>
                <w:lang w:val="ru-RU"/>
              </w:rPr>
              <w:t xml:space="preserve">РОО </w:t>
            </w:r>
            <w:proofErr w:type="spellStart"/>
            <w:r w:rsidRPr="00331637">
              <w:rPr>
                <w:lang w:val="ru-RU"/>
              </w:rPr>
              <w:t>Плужникова</w:t>
            </w:r>
            <w:proofErr w:type="spellEnd"/>
            <w:r w:rsidRPr="00331637">
              <w:rPr>
                <w:lang w:val="ru-RU"/>
              </w:rPr>
              <w:t xml:space="preserve"> Н.В.</w:t>
            </w:r>
          </w:p>
          <w:p w:rsidR="00D4403E" w:rsidRPr="00D4403E" w:rsidRDefault="00D4403E" w:rsidP="007D2075">
            <w:pPr>
              <w:shd w:val="clear" w:color="auto" w:fill="FFFFFF"/>
              <w:spacing w:line="274" w:lineRule="exact"/>
              <w:ind w:right="240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70" w:type="dxa"/>
            <w:shd w:val="clear" w:color="auto" w:fill="FFFFFF"/>
          </w:tcPr>
          <w:p w:rsidR="00D4403E" w:rsidRDefault="00D4403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00CDA" w:rsidTr="007E2188">
        <w:trPr>
          <w:trHeight w:hRule="exact" w:val="312"/>
        </w:trPr>
        <w:tc>
          <w:tcPr>
            <w:tcW w:w="734" w:type="dxa"/>
            <w:shd w:val="clear" w:color="auto" w:fill="FFFFFF"/>
          </w:tcPr>
          <w:p w:rsidR="00E00CDA" w:rsidRDefault="0042758E">
            <w:pPr>
              <w:shd w:val="clear" w:color="auto" w:fill="FFFFFF"/>
              <w:ind w:left="125"/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5424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Мониторинг выданных заключений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сихолого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282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</w:t>
            </w:r>
          </w:p>
        </w:tc>
        <w:tc>
          <w:tcPr>
            <w:tcW w:w="2333" w:type="dxa"/>
            <w:shd w:val="clear" w:color="auto" w:fill="FFFFFF"/>
          </w:tcPr>
          <w:p w:rsidR="00E00CDA" w:rsidRDefault="00FF67F9">
            <w:pPr>
              <w:shd w:val="clear" w:color="auto" w:fill="FFFFFF"/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670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00CDA" w:rsidTr="007E2188">
        <w:trPr>
          <w:trHeight w:hRule="exact" w:val="1080"/>
        </w:trPr>
        <w:tc>
          <w:tcPr>
            <w:tcW w:w="734" w:type="dxa"/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5424" w:type="dxa"/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63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едико-педагогическими комиссиями по определению условий для обучающихся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граниченными возможностями здоровья, детей-</w:t>
            </w:r>
            <w:r>
              <w:rPr>
                <w:rFonts w:eastAsia="Times New Roman"/>
                <w:sz w:val="24"/>
                <w:szCs w:val="24"/>
                <w:lang w:val="ru-RU"/>
              </w:rPr>
              <w:t>инвалидов для прохождения ГИА-9.</w:t>
            </w:r>
          </w:p>
        </w:tc>
        <w:tc>
          <w:tcPr>
            <w:tcW w:w="1282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3" w:type="dxa"/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4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70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ПМПК</w:t>
            </w:r>
          </w:p>
        </w:tc>
      </w:tr>
      <w:tr w:rsidR="00E00CDA" w:rsidTr="007E2188">
        <w:trPr>
          <w:trHeight w:hRule="exact" w:val="302"/>
        </w:trPr>
        <w:tc>
          <w:tcPr>
            <w:tcW w:w="734" w:type="dxa"/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5424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формирования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егиональной</w:t>
            </w:r>
            <w:proofErr w:type="gramEnd"/>
          </w:p>
        </w:tc>
        <w:tc>
          <w:tcPr>
            <w:tcW w:w="1282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</w:t>
            </w:r>
          </w:p>
        </w:tc>
        <w:tc>
          <w:tcPr>
            <w:tcW w:w="2333" w:type="dxa"/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1670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база данных</w:t>
            </w:r>
          </w:p>
        </w:tc>
      </w:tr>
      <w:tr w:rsidR="00E00CDA" w:rsidRPr="007D2075" w:rsidTr="007E2188">
        <w:trPr>
          <w:trHeight w:hRule="exact" w:val="2717"/>
        </w:trPr>
        <w:tc>
          <w:tcPr>
            <w:tcW w:w="734" w:type="dxa"/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5424" w:type="dxa"/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346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информационной системы обеспечения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проведения ГИА-9 (далее - РИС), в том числе: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right="346" w:firstLine="49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еспечение внесения сведений в 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ИС на всех этапах подготовки и проведения ГИА-9;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right="346" w:firstLine="499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соблюдение плана-графика передачи сведений в ФИС в установленном порядке;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right="346" w:firstLine="49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еспечение мер п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информационной безопасности РИС.</w:t>
            </w:r>
          </w:p>
        </w:tc>
        <w:tc>
          <w:tcPr>
            <w:tcW w:w="1282" w:type="dxa"/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3" w:type="dxa"/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69" w:lineRule="exact"/>
              <w:ind w:right="245" w:firstLine="5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,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70" w:type="dxa"/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</w:tbl>
    <w:p w:rsidR="00E00CDA" w:rsidRPr="00C54DC6" w:rsidRDefault="00E00CDA">
      <w:pPr>
        <w:shd w:val="clear" w:color="auto" w:fill="FFFFFF"/>
        <w:ind w:left="5971"/>
        <w:rPr>
          <w:lang w:val="ru-RU"/>
        </w:rPr>
      </w:pPr>
    </w:p>
    <w:p w:rsidR="00E00CDA" w:rsidRPr="00C54DC6" w:rsidRDefault="00E00CDA">
      <w:pPr>
        <w:spacing w:after="130" w:line="1" w:lineRule="exact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19"/>
        <w:gridCol w:w="1282"/>
        <w:gridCol w:w="2352"/>
        <w:gridCol w:w="1646"/>
      </w:tblGrid>
      <w:tr w:rsidR="00E00CDA" w:rsidRPr="003703DA">
        <w:trPr>
          <w:trHeight w:hRule="exact" w:val="137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C54DC6" w:rsidRDefault="00E00CDA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931" w:right="130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мониторинг полноты, достоверности и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актуальност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внесенных поставщикам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ведений в РИС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139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9"/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2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едоставление сведений в региональную информационную систему обеспечения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роведения государственной итоговой аттестаци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обучающихся, освоивших программы основного общего образова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10" w:right="197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8" w:lineRule="exact"/>
              <w:ind w:left="10" w:right="149" w:firstLine="5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база данных</w:t>
            </w:r>
          </w:p>
        </w:tc>
      </w:tr>
      <w:tr w:rsidR="00E00CDA">
        <w:trPr>
          <w:trHeight w:hRule="exact" w:val="221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4"/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43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ализация программ по подготовке 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ереподготовке лиц, привлекаемых к проведению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ИА-9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98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руководителей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98"/>
              </w:tabs>
              <w:spacing w:line="274" w:lineRule="exact"/>
              <w:ind w:right="4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членов ТЭК;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общественных наблюдателей;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редседателей и экспертов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территориальных предметных комисс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110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декабрь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  <w:lang w:val="ru-RU"/>
              </w:rPr>
              <w:t>ай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директора,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заместители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9"/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461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совещаний по организации и </w:t>
            </w:r>
            <w:r w:rsidR="007D2075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ведению ГИА-9 в 2020-2021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5" w:right="197"/>
            </w:pPr>
            <w:r>
              <w:rPr>
                <w:rFonts w:eastAsia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8" w:lineRule="exact"/>
              <w:ind w:right="163" w:firstLine="5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</w:p>
        </w:tc>
      </w:tr>
      <w:tr w:rsidR="00E00CDA" w:rsidRPr="0079495B">
        <w:trPr>
          <w:trHeight w:hRule="exact" w:val="84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72"/>
            </w:pPr>
            <w:r>
              <w:rPr>
                <w:spacing w:val="-9"/>
                <w:sz w:val="24"/>
                <w:szCs w:val="24"/>
                <w:lang w:val="ru-RU"/>
              </w:rPr>
              <w:t>1.10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50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рганизация учёта, хранения, выдач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экзаменационных материалов с соблюдением </w:t>
            </w:r>
            <w:r>
              <w:rPr>
                <w:rFonts w:eastAsia="Times New Roman"/>
                <w:sz w:val="24"/>
                <w:szCs w:val="24"/>
                <w:lang w:val="ru-RU"/>
              </w:rPr>
              <w:t>требований информационной безопас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78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декабрь-</w:t>
            </w:r>
            <w:r>
              <w:rPr>
                <w:rFonts w:eastAsia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163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 w:rsidRPr="007D2075">
        <w:trPr>
          <w:trHeight w:hRule="exact" w:val="19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72"/>
            </w:pPr>
            <w:r>
              <w:rPr>
                <w:spacing w:val="-15"/>
                <w:sz w:val="24"/>
                <w:szCs w:val="24"/>
                <w:lang w:val="ru-RU"/>
              </w:rPr>
              <w:t>1.1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42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дготовка итоговой статистики и отчёт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материалов по результатам организации и </w:t>
            </w:r>
            <w:r w:rsidR="007D2075"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ведения ГИА-9 в 2020-2021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54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июль-</w:t>
            </w: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163" w:firstLine="10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Р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left="10" w:right="43" w:hanging="3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иказы,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аналитическ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е справки, итоговые отчеты</w:t>
            </w:r>
          </w:p>
        </w:tc>
      </w:tr>
      <w:tr w:rsidR="00E00CDA">
        <w:trPr>
          <w:trHeight w:hRule="exact" w:val="249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spacing w:val="-9"/>
                <w:sz w:val="24"/>
                <w:szCs w:val="24"/>
                <w:lang w:val="ru-RU"/>
              </w:rPr>
              <w:t>1.1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5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рганизация уничтожения в установленном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порядке экзаменационных материалов (далее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Э</w:t>
            </w:r>
            <w:proofErr w:type="gramEnd"/>
            <w:r>
              <w:rPr>
                <w:rFonts w:eastAsia="Times New Roman"/>
                <w:sz w:val="24"/>
                <w:szCs w:val="24"/>
                <w:lang w:val="ru-RU"/>
              </w:rPr>
              <w:t>М), в том числе неиспользованных и испорченных ЭМ в период организации и проведения ГИА-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до 31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декабря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но не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анее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чем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через</w:t>
            </w:r>
            <w:proofErr w:type="gramEnd"/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лгода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сле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проведен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ияГИА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173" w:firstLine="5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</w:tc>
      </w:tr>
      <w:tr w:rsidR="00E00CDA">
        <w:trPr>
          <w:trHeight w:hRule="exact" w:val="3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10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22"/>
            </w:pPr>
            <w:r w:rsidRPr="005C40F5">
              <w:rPr>
                <w:rFonts w:eastAsia="Times New Roman"/>
                <w:bCs/>
                <w:sz w:val="24"/>
                <w:szCs w:val="24"/>
                <w:lang w:val="ru-RU"/>
              </w:rPr>
              <w:t>Работа с учащимися</w:t>
            </w:r>
          </w:p>
        </w:tc>
      </w:tr>
      <w:tr w:rsidR="00E00CDA" w:rsidRPr="007D2075">
        <w:trPr>
          <w:trHeight w:hRule="exact" w:val="164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43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знакомление учащихся 9 классов с порядком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ведения государственной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30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ктябрь-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FF67F9" w:rsidRDefault="00FF67F9">
            <w:pPr>
              <w:shd w:val="clear" w:color="auto" w:fill="FFFFFF"/>
              <w:spacing w:line="269" w:lineRule="exact"/>
              <w:ind w:right="168" w:firstLine="10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Р. Классные руководител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классного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часа,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знакомлени</w:t>
            </w:r>
            <w:proofErr w:type="spellEnd"/>
          </w:p>
          <w:p w:rsidR="00E00CDA" w:rsidRPr="0042758E" w:rsidRDefault="0042758E">
            <w:pPr>
              <w:shd w:val="clear" w:color="auto" w:fill="FFFFFF"/>
              <w:spacing w:line="269" w:lineRule="exact"/>
              <w:ind w:left="4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8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816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дополнительных занятий для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ащихся 9 класс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74" w:lineRule="exact"/>
              <w:ind w:right="67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792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43" w:right="67" w:firstLine="38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График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дополнитель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занятий</w:t>
            </w:r>
          </w:p>
        </w:tc>
      </w:tr>
      <w:tr w:rsidR="00E00CDA">
        <w:trPr>
          <w:trHeight w:hRule="exact" w:val="57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6"/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28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свободного доступа к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интернет-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есурсам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74" w:lineRule="exact"/>
              <w:ind w:right="67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787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</w:tbl>
    <w:p w:rsidR="00E00CDA" w:rsidRDefault="00E00CDA">
      <w:pPr>
        <w:shd w:val="clear" w:color="auto" w:fill="FFFFFF"/>
        <w:ind w:left="5971"/>
      </w:pPr>
    </w:p>
    <w:p w:rsidR="00E00CDA" w:rsidRDefault="00E00CDA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24"/>
        <w:gridCol w:w="1282"/>
        <w:gridCol w:w="2414"/>
        <w:gridCol w:w="1584"/>
      </w:tblGrid>
      <w:tr w:rsidR="00E00CDA">
        <w:trPr>
          <w:trHeight w:hRule="exact" w:val="85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5"/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left="10" w:right="461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учение заполнению бланков регистрации 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бланка ответ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5" w:right="216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5" w:right="830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Анализ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тестировали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0"/>
            </w:pPr>
            <w:r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74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роведение репетиционных тестирований в 9-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ах образовательных организаций по учебным предметам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78" w:lineRule="exact"/>
              <w:ind w:left="5" w:right="53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35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24"/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0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79"/>
              <w:rPr>
                <w:sz w:val="24"/>
                <w:szCs w:val="24"/>
              </w:rPr>
            </w:pPr>
            <w:r w:rsidRPr="005C40F5">
              <w:rPr>
                <w:rFonts w:eastAsia="Times New Roman"/>
                <w:sz w:val="24"/>
                <w:szCs w:val="24"/>
                <w:lang w:val="ru-RU"/>
              </w:rPr>
              <w:t xml:space="preserve">Работа с </w:t>
            </w:r>
            <w:r w:rsidR="005C40F5" w:rsidRPr="005C40F5">
              <w:rPr>
                <w:rFonts w:eastAsia="Times New Roman"/>
                <w:sz w:val="24"/>
                <w:szCs w:val="24"/>
                <w:lang w:val="ru-RU"/>
              </w:rPr>
              <w:t>педагогами</w:t>
            </w:r>
          </w:p>
        </w:tc>
      </w:tr>
      <w:tr w:rsidR="00E00CDA" w:rsidRPr="00FF67F9">
        <w:trPr>
          <w:trHeight w:hRule="exact" w:val="160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29"/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7D2075" w:rsidRDefault="0042758E" w:rsidP="007D2075">
            <w:pPr>
              <w:shd w:val="clear" w:color="auto" w:fill="FFFFFF"/>
              <w:spacing w:line="278" w:lineRule="exact"/>
              <w:ind w:right="178" w:firstLine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бс</w:t>
            </w:r>
            <w:r w:rsidR="007D2075">
              <w:rPr>
                <w:rFonts w:eastAsia="Times New Roman"/>
                <w:sz w:val="24"/>
                <w:szCs w:val="24"/>
                <w:lang w:val="ru-RU"/>
              </w:rPr>
              <w:t xml:space="preserve">уждение результатов ГИА-9 в </w:t>
            </w:r>
            <w:r w:rsidR="007D2075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2019-2020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учебном году. Задачи на </w:t>
            </w:r>
            <w:r w:rsidR="007D2075">
              <w:rPr>
                <w:rFonts w:eastAsia="Times New Roman"/>
                <w:sz w:val="24"/>
                <w:szCs w:val="24"/>
                <w:lang w:val="ru-RU"/>
              </w:rPr>
              <w:t xml:space="preserve">2020-2021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307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Ковале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FF67F9" w:rsidRDefault="0042758E">
            <w:pPr>
              <w:shd w:val="clear" w:color="auto" w:fill="FFFFFF"/>
              <w:spacing w:line="322" w:lineRule="exact"/>
              <w:ind w:right="365" w:firstLine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 МО</w:t>
            </w:r>
          </w:p>
        </w:tc>
      </w:tr>
      <w:tr w:rsidR="00E00CDA">
        <w:trPr>
          <w:trHeight w:hRule="exact" w:val="83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FF67F9" w:rsidRDefault="0042758E">
            <w:pPr>
              <w:shd w:val="clear" w:color="auto" w:fill="FFFFFF"/>
              <w:ind w:left="2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413" w:firstLine="1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еспечение учителей-предметник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ето</w:t>
            </w:r>
            <w:r w:rsidR="007D2075"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ческими рекомендациями на 2020-2021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FF67F9" w:rsidRDefault="00FF67F9">
            <w:pPr>
              <w:shd w:val="clear" w:color="auto" w:fill="FFFFFF"/>
              <w:spacing w:line="278" w:lineRule="exact"/>
              <w:ind w:left="5" w:right="10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02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24"/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38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знакомление членов педагогическог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коллектива с Порядком проведения итоговой </w:t>
            </w:r>
            <w:r>
              <w:rPr>
                <w:rFonts w:eastAsia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8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Сентябрь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07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8" w:firstLine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, лист</w:t>
            </w:r>
          </w:p>
          <w:p w:rsidR="00E00CDA" w:rsidRDefault="0042758E">
            <w:pPr>
              <w:shd w:val="clear" w:color="auto" w:fill="FFFFFF"/>
              <w:spacing w:line="274" w:lineRule="exact"/>
              <w:ind w:right="38" w:firstLine="10"/>
            </w:pP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знакомлени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  <w:proofErr w:type="gramEnd"/>
          </w:p>
        </w:tc>
      </w:tr>
      <w:tr w:rsidR="00E00CDA">
        <w:trPr>
          <w:trHeight w:hRule="exact" w:val="13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9"/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84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методической помощи учителям-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едметникам, впервые выпускающих школьников и учителям испытывающих затруднения при подготовке к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83" w:lineRule="exact"/>
              <w:ind w:right="1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83" w:lineRule="exact"/>
              <w:ind w:right="317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а</w:t>
            </w:r>
          </w:p>
          <w:p w:rsidR="00E00CDA" w:rsidRDefault="0042758E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консультаци</w:t>
            </w:r>
            <w:proofErr w:type="spellEnd"/>
          </w:p>
          <w:p w:rsidR="00E00CDA" w:rsidRDefault="0042758E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й</w:t>
            </w:r>
            <w:proofErr w:type="spellEnd"/>
          </w:p>
        </w:tc>
      </w:tr>
      <w:tr w:rsidR="00E00CDA">
        <w:trPr>
          <w:trHeight w:hRule="exact" w:val="13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9"/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48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гулярное посещение и анализ урок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администрацией школы учителей-предметников с </w:t>
            </w:r>
            <w:r>
              <w:rPr>
                <w:rFonts w:eastAsia="Times New Roman"/>
                <w:sz w:val="24"/>
                <w:szCs w:val="24"/>
                <w:lang w:val="ru-RU"/>
              </w:rPr>
              <w:t>целью выявления форм и качества подготовки к итоговой аттестации по предметам, выносимым на итоговую аттестаци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83" w:lineRule="exact"/>
              <w:ind w:right="1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317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Журнал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посещения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уроков</w:t>
            </w:r>
          </w:p>
        </w:tc>
      </w:tr>
      <w:tr w:rsidR="00E00CDA">
        <w:trPr>
          <w:trHeight w:hRule="exact" w:val="19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"/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73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смотра оснащения методических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уголков в кабинетах материалами к экзаменам (в </w:t>
            </w:r>
            <w:r>
              <w:rPr>
                <w:rFonts w:eastAsia="Times New Roman"/>
                <w:sz w:val="24"/>
                <w:szCs w:val="24"/>
                <w:lang w:val="ru-RU"/>
              </w:rPr>
              <w:t>том числе с примерами базовых тестовых заданий, образцами их решений, заданиями, рекомендуемыми выпускникам для самостоятельной подготовки и заданиями повышенного уровня)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FF67F9">
            <w:pPr>
              <w:shd w:val="clear" w:color="auto" w:fill="FFFFFF"/>
              <w:spacing w:line="278" w:lineRule="exact"/>
              <w:ind w:right="24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317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</w:tc>
      </w:tr>
      <w:tr w:rsidR="00E00CDA" w:rsidRPr="007D2075">
        <w:trPr>
          <w:trHeight w:hRule="exact" w:val="13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"/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907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Участие в апробации новых технологий 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оцедур проведения ГИА-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96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240" w:firstLine="5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, заместители 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54"/>
            </w:pPr>
            <w:r>
              <w:rPr>
                <w:sz w:val="30"/>
                <w:szCs w:val="30"/>
                <w:lang w:val="ru-RU"/>
              </w:rPr>
              <w:t>4.</w:t>
            </w:r>
          </w:p>
        </w:tc>
        <w:tc>
          <w:tcPr>
            <w:tcW w:w="10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893"/>
              <w:rPr>
                <w:sz w:val="24"/>
                <w:szCs w:val="24"/>
              </w:rPr>
            </w:pPr>
            <w:r w:rsidRPr="005C40F5">
              <w:rPr>
                <w:rFonts w:eastAsia="Times New Roman"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E00CDA">
        <w:trPr>
          <w:trHeight w:hRule="exact" w:val="163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6"/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родительских собраний, беседы 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ями выпускников 9 классов по вопросам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дготовки к экзаменам: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ваш ребенок впервые сдает экзамен;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все об итоговой аттестации;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знакомство с порядком проведения О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26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,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одительски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собраний,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</w:t>
            </w:r>
          </w:p>
          <w:p w:rsidR="00E00CDA" w:rsidRPr="0042758E" w:rsidRDefault="0042758E">
            <w:pPr>
              <w:shd w:val="clear" w:color="auto" w:fill="FFFFFF"/>
              <w:spacing w:line="269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знакомлени</w:t>
            </w:r>
            <w:proofErr w:type="spellEnd"/>
          </w:p>
          <w:p w:rsidR="00E00CDA" w:rsidRDefault="0042758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1"/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192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Систематическое информирование родителей об </w:t>
            </w:r>
            <w:r>
              <w:rPr>
                <w:rFonts w:eastAsia="Times New Roman"/>
                <w:sz w:val="24"/>
                <w:szCs w:val="24"/>
                <w:lang w:val="ru-RU"/>
              </w:rPr>
              <w:t>изменениях в ходе подготовки к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235" w:firstLine="5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Сайты школ,</w:t>
            </w:r>
          </w:p>
          <w:p w:rsidR="00E00CDA" w:rsidRDefault="0042758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ОО,</w:t>
            </w:r>
          </w:p>
          <w:p w:rsidR="00E00CDA" w:rsidRDefault="0042758E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буклеты,</w:t>
            </w:r>
          </w:p>
        </w:tc>
      </w:tr>
    </w:tbl>
    <w:p w:rsidR="00E00CDA" w:rsidRDefault="00E00CDA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19"/>
        <w:gridCol w:w="1277"/>
        <w:gridCol w:w="2419"/>
        <w:gridCol w:w="1579"/>
      </w:tblGrid>
      <w:tr w:rsidR="00E00CDA">
        <w:trPr>
          <w:trHeight w:hRule="exact" w:val="30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овки</w:t>
            </w:r>
          </w:p>
        </w:tc>
      </w:tr>
      <w:tr w:rsidR="00E00CDA">
        <w:trPr>
          <w:trHeight w:hRule="exact" w:val="111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0"/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701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Индивидуальная работа с родителями, дет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оторых требуют особого вним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245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Журнал</w:t>
            </w:r>
          </w:p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егистрации</w:t>
            </w:r>
          </w:p>
          <w:p w:rsidR="00E00CDA" w:rsidRDefault="0042758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бесед</w:t>
            </w:r>
          </w:p>
        </w:tc>
      </w:tr>
      <w:tr w:rsidR="00E00CDA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71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оведение до сведения родителей (закон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едставителей) расписания экзаменов государственной (итоговой) аттес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45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дневники</w:t>
            </w: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63"/>
            </w:pPr>
            <w:r>
              <w:rPr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10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346"/>
            </w:pPr>
            <w:r w:rsidRPr="005C40F5">
              <w:rPr>
                <w:rFonts w:eastAsia="Times New Roman"/>
                <w:bCs/>
                <w:sz w:val="24"/>
                <w:szCs w:val="24"/>
                <w:lang w:val="ru-RU"/>
              </w:rPr>
              <w:t>Предоставление информации</w:t>
            </w:r>
          </w:p>
        </w:tc>
      </w:tr>
      <w:tr w:rsidR="00E00CDA" w:rsidRPr="007D2075">
        <w:trPr>
          <w:trHeight w:hRule="exact" w:val="249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0"/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20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Информирование обучающихся, родителей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(законных представителей), участников ГИА-9 с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Порядком проведения ГИА, об ответственност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за нарушение процедур проведения ГИА-9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через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информационные плакаты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родительские собрания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средства массовой информации;</w:t>
            </w:r>
          </w:p>
          <w:p w:rsidR="00E00CDA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часы;</w:t>
            </w:r>
          </w:p>
          <w:p w:rsidR="00E00CDA" w:rsidRDefault="0042758E">
            <w:pPr>
              <w:shd w:val="clear" w:color="auto" w:fill="FFFFFF"/>
              <w:tabs>
                <w:tab w:val="left" w:pos="245"/>
              </w:tabs>
              <w:spacing w:line="274" w:lineRule="exact"/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сайты 00, ОУ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77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226" w:firstLine="14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360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4" w:firstLine="72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сопровождения официального сайта</w:t>
            </w:r>
            <w:r w:rsidR="00FF67F9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РОО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по вопросам орг</w:t>
            </w:r>
            <w:r w:rsidR="007D2075">
              <w:rPr>
                <w:rFonts w:eastAsia="Times New Roman"/>
                <w:sz w:val="24"/>
                <w:szCs w:val="24"/>
                <w:lang w:val="ru-RU"/>
              </w:rPr>
              <w:t>анизации и проведения ГИА в 2020-2021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учебном году, в том числе размещение информации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 проведения ГИА-9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расписании проведения ГИА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 и местах регистрации на сдачу ГИА-9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местах расположения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ind w:right="14" w:firstLine="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 сроках, местах и порядке информирования о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результатах ГИА-9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ind w:right="14" w:firstLine="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, местах и порядке подачи и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рассмотрения апелляций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06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4" w:lineRule="exact"/>
              <w:ind w:right="230" w:firstLine="5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  <w:ind w:right="408"/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Инф-я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на сайте</w:t>
            </w:r>
          </w:p>
        </w:tc>
      </w:tr>
      <w:tr w:rsidR="00E00CDA">
        <w:trPr>
          <w:trHeight w:hRule="exact"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0"/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49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ониторинг размещения информации п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и и проведении ГИА на официаль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айтах шко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91" w:firstLine="5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Сентябрь </w:t>
            </w:r>
            <w:r>
              <w:rPr>
                <w:rFonts w:eastAsia="Times New Roman"/>
                <w:sz w:val="24"/>
                <w:szCs w:val="24"/>
                <w:lang w:val="ru-RU"/>
              </w:rPr>
              <w:t>2019-август 202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8" w:lineRule="exact"/>
              <w:ind w:right="154"/>
              <w:rPr>
                <w:lang w:val="ru-RU"/>
              </w:rPr>
            </w:pPr>
            <w:r>
              <w:rPr>
                <w:lang w:val="ru-RU"/>
              </w:rPr>
              <w:t xml:space="preserve">РОО </w:t>
            </w:r>
            <w:proofErr w:type="spellStart"/>
            <w:r>
              <w:rPr>
                <w:lang w:val="ru-RU"/>
              </w:rPr>
              <w:t>Плужникова</w:t>
            </w:r>
            <w:proofErr w:type="spellEnd"/>
            <w:r>
              <w:rPr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бследовани</w:t>
            </w:r>
            <w:proofErr w:type="spellEnd"/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4570"/>
        <w:ind w:left="10992"/>
        <w:rPr>
          <w:lang w:val="ru-RU"/>
        </w:rPr>
        <w:sectPr w:rsidR="00E00CDA" w:rsidRPr="00A405EC">
          <w:pgSz w:w="14304" w:h="18264"/>
          <w:pgMar w:top="1440" w:right="1440" w:bottom="360" w:left="1440" w:header="720" w:footer="720" w:gutter="0"/>
          <w:cols w:space="60"/>
          <w:noEndnote/>
        </w:sectPr>
      </w:pPr>
    </w:p>
    <w:p w:rsidR="00E00CDA" w:rsidRDefault="00E00CDA">
      <w:pPr>
        <w:shd w:val="clear" w:color="auto" w:fill="FFFFFF"/>
        <w:ind w:left="5976"/>
      </w:pPr>
    </w:p>
    <w:p w:rsidR="005C40F5" w:rsidRPr="0042758E" w:rsidRDefault="005C40F5" w:rsidP="005C40F5">
      <w:pPr>
        <w:shd w:val="clear" w:color="auto" w:fill="FFFFFF"/>
        <w:spacing w:before="149" w:line="226" w:lineRule="exact"/>
        <w:ind w:left="7579" w:firstLine="1450"/>
        <w:jc w:val="right"/>
        <w:rPr>
          <w:lang w:val="ru-RU"/>
        </w:rPr>
      </w:pPr>
      <w:r>
        <w:rPr>
          <w:rFonts w:eastAsia="Times New Roman"/>
          <w:spacing w:val="-11"/>
          <w:sz w:val="22"/>
          <w:szCs w:val="22"/>
          <w:lang w:val="ru-RU"/>
        </w:rPr>
        <w:t xml:space="preserve">Приложение 2 к приказу </w:t>
      </w:r>
      <w:r>
        <w:rPr>
          <w:rFonts w:eastAsia="Times New Roman"/>
          <w:spacing w:val="-8"/>
          <w:sz w:val="22"/>
          <w:szCs w:val="22"/>
          <w:lang w:val="ru-RU"/>
        </w:rPr>
        <w:t xml:space="preserve">      </w:t>
      </w:r>
      <w:proofErr w:type="spellStart"/>
      <w:r>
        <w:rPr>
          <w:rFonts w:eastAsia="Times New Roman"/>
          <w:spacing w:val="-8"/>
          <w:sz w:val="22"/>
          <w:szCs w:val="22"/>
          <w:lang w:val="ru-RU"/>
        </w:rPr>
        <w:t>Ремонтненского</w:t>
      </w:r>
      <w:proofErr w:type="spellEnd"/>
      <w:r>
        <w:rPr>
          <w:rFonts w:eastAsia="Times New Roman"/>
          <w:spacing w:val="-8"/>
          <w:sz w:val="22"/>
          <w:szCs w:val="22"/>
          <w:lang w:val="ru-RU"/>
        </w:rPr>
        <w:t xml:space="preserve"> отдела образования</w:t>
      </w:r>
    </w:p>
    <w:p w:rsidR="005C40F5" w:rsidRPr="0042758E" w:rsidRDefault="005C40F5" w:rsidP="005C40F5">
      <w:pPr>
        <w:shd w:val="clear" w:color="auto" w:fill="FFFFFF"/>
        <w:spacing w:line="226" w:lineRule="exact"/>
        <w:rPr>
          <w:lang w:val="ru-RU"/>
        </w:rPr>
      </w:pPr>
      <w:r>
        <w:rPr>
          <w:rFonts w:eastAsia="Times New Roman"/>
          <w:spacing w:val="-12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от 06.09..2019 №274</w:t>
      </w:r>
    </w:p>
    <w:p w:rsidR="00C54DC6" w:rsidRDefault="0042758E">
      <w:pPr>
        <w:shd w:val="clear" w:color="auto" w:fill="FFFFFF"/>
        <w:spacing w:before="5" w:line="322" w:lineRule="exact"/>
        <w:ind w:left="1171"/>
        <w:jc w:val="center"/>
        <w:rPr>
          <w:rFonts w:eastAsia="Times New Roman"/>
          <w:sz w:val="30"/>
          <w:szCs w:val="30"/>
          <w:lang w:val="ru-RU"/>
        </w:rPr>
      </w:pPr>
      <w:r>
        <w:rPr>
          <w:rFonts w:eastAsia="Times New Roman"/>
          <w:sz w:val="30"/>
          <w:szCs w:val="30"/>
          <w:lang w:val="ru-RU"/>
        </w:rPr>
        <w:t xml:space="preserve">План мероприятий </w:t>
      </w:r>
    </w:p>
    <w:p w:rsidR="00E00CDA" w:rsidRPr="00FF67F9" w:rsidRDefault="00C54DC6">
      <w:pPr>
        <w:shd w:val="clear" w:color="auto" w:fill="FFFFFF"/>
        <w:spacing w:before="5" w:line="322" w:lineRule="exact"/>
        <w:ind w:left="1171"/>
        <w:jc w:val="center"/>
        <w:rPr>
          <w:lang w:val="ru-RU"/>
        </w:rPr>
      </w:pPr>
      <w:r>
        <w:rPr>
          <w:rFonts w:eastAsia="Times New Roman"/>
          <w:sz w:val="30"/>
          <w:szCs w:val="30"/>
          <w:lang w:val="ru-RU"/>
        </w:rPr>
        <w:t>«Подготовка</w:t>
      </w:r>
      <w:r w:rsidR="0042758E">
        <w:rPr>
          <w:rFonts w:eastAsia="Times New Roman"/>
          <w:sz w:val="30"/>
          <w:szCs w:val="30"/>
          <w:lang w:val="ru-RU"/>
        </w:rPr>
        <w:t xml:space="preserve"> к проведению</w:t>
      </w:r>
    </w:p>
    <w:p w:rsidR="00E00CDA" w:rsidRPr="0042758E" w:rsidRDefault="0042758E">
      <w:pPr>
        <w:shd w:val="clear" w:color="auto" w:fill="FFFFFF"/>
        <w:spacing w:line="322" w:lineRule="exact"/>
        <w:ind w:left="1171"/>
        <w:jc w:val="center"/>
        <w:rPr>
          <w:lang w:val="ru-RU"/>
        </w:rPr>
      </w:pPr>
      <w:r>
        <w:rPr>
          <w:rFonts w:eastAsia="Times New Roman"/>
          <w:spacing w:val="-2"/>
          <w:sz w:val="30"/>
          <w:szCs w:val="30"/>
          <w:lang w:val="ru-RU"/>
        </w:rPr>
        <w:t>государственной итоговой аттестации по образовательным программам</w:t>
      </w:r>
    </w:p>
    <w:p w:rsidR="00E00CDA" w:rsidRPr="0042758E" w:rsidRDefault="0042758E">
      <w:pPr>
        <w:shd w:val="clear" w:color="auto" w:fill="FFFFFF"/>
        <w:spacing w:line="322" w:lineRule="exact"/>
        <w:ind w:left="1171"/>
        <w:jc w:val="center"/>
        <w:rPr>
          <w:lang w:val="ru-RU"/>
        </w:rPr>
      </w:pPr>
      <w:r>
        <w:rPr>
          <w:rFonts w:eastAsia="Times New Roman"/>
          <w:spacing w:val="-1"/>
          <w:sz w:val="30"/>
          <w:szCs w:val="30"/>
          <w:lang w:val="ru-RU"/>
        </w:rPr>
        <w:t>среднего общего образо</w:t>
      </w:r>
      <w:r w:rsidR="00FF67F9">
        <w:rPr>
          <w:rFonts w:eastAsia="Times New Roman"/>
          <w:spacing w:val="-1"/>
          <w:sz w:val="30"/>
          <w:szCs w:val="30"/>
          <w:lang w:val="ru-RU"/>
        </w:rPr>
        <w:t xml:space="preserve">вания на территории </w:t>
      </w:r>
      <w:proofErr w:type="spellStart"/>
      <w:r w:rsidR="00FF67F9">
        <w:rPr>
          <w:rFonts w:eastAsia="Times New Roman"/>
          <w:spacing w:val="-1"/>
          <w:sz w:val="30"/>
          <w:szCs w:val="30"/>
          <w:lang w:val="ru-RU"/>
        </w:rPr>
        <w:t>Ремонтненского</w:t>
      </w:r>
      <w:proofErr w:type="spellEnd"/>
      <w:r>
        <w:rPr>
          <w:rFonts w:eastAsia="Times New Roman"/>
          <w:spacing w:val="-1"/>
          <w:sz w:val="30"/>
          <w:szCs w:val="30"/>
          <w:lang w:val="ru-RU"/>
        </w:rPr>
        <w:t xml:space="preserve"> района</w:t>
      </w:r>
    </w:p>
    <w:p w:rsidR="00E00CDA" w:rsidRDefault="007D2075">
      <w:pPr>
        <w:shd w:val="clear" w:color="auto" w:fill="FFFFFF"/>
        <w:spacing w:line="322" w:lineRule="exact"/>
        <w:ind w:left="4757"/>
      </w:pPr>
      <w:r>
        <w:rPr>
          <w:rFonts w:eastAsia="Times New Roman"/>
          <w:spacing w:val="-9"/>
          <w:sz w:val="30"/>
          <w:szCs w:val="30"/>
          <w:lang w:val="ru-RU"/>
        </w:rPr>
        <w:t>в 2020-2021</w:t>
      </w:r>
      <w:r w:rsidR="0042758E">
        <w:rPr>
          <w:rFonts w:eastAsia="Times New Roman"/>
          <w:spacing w:val="-9"/>
          <w:sz w:val="30"/>
          <w:szCs w:val="30"/>
          <w:lang w:val="ru-RU"/>
        </w:rPr>
        <w:t xml:space="preserve"> учебном году</w:t>
      </w:r>
      <w:r w:rsidR="00C54DC6">
        <w:rPr>
          <w:rFonts w:eastAsia="Times New Roman"/>
          <w:spacing w:val="-9"/>
          <w:sz w:val="30"/>
          <w:szCs w:val="30"/>
          <w:lang w:val="ru-RU"/>
        </w:rPr>
        <w:t>»</w:t>
      </w:r>
    </w:p>
    <w:p w:rsidR="00E00CDA" w:rsidRDefault="00E00CDA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5429"/>
        <w:gridCol w:w="1282"/>
        <w:gridCol w:w="2347"/>
        <w:gridCol w:w="1646"/>
      </w:tblGrid>
      <w:tr w:rsidR="00E00CDA">
        <w:trPr>
          <w:trHeight w:hRule="exact" w:val="98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  <w:ind w:left="77" w:right="38" w:firstLine="48"/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1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1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eastAsia="Times New Roman"/>
                <w:spacing w:val="-1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18"/>
            </w:pPr>
            <w:r>
              <w:rPr>
                <w:rFonts w:eastAsia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rFonts w:eastAsia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rFonts w:eastAsia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  <w:lang w:val="ru-RU"/>
              </w:rPr>
              <w:t>Форма</w:t>
            </w:r>
          </w:p>
          <w:p w:rsidR="00E00CDA" w:rsidRDefault="0042758E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  <w:lang w:val="ru-RU"/>
              </w:rPr>
              <w:t>выхода</w:t>
            </w:r>
          </w:p>
          <w:p w:rsidR="00E00CDA" w:rsidRDefault="0042758E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  <w:lang w:val="ru-RU"/>
              </w:rPr>
              <w:t>документа</w:t>
            </w:r>
          </w:p>
        </w:tc>
      </w:tr>
      <w:tr w:rsidR="00E00CDA">
        <w:trPr>
          <w:trHeight w:hRule="exact" w:val="6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8"/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0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5C40F5">
            <w:pPr>
              <w:shd w:val="clear" w:color="auto" w:fill="FFFFFF"/>
              <w:ind w:left="318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</w:t>
            </w:r>
            <w:r w:rsidR="0042758E" w:rsidRPr="005C40F5">
              <w:rPr>
                <w:rFonts w:eastAsia="Times New Roman"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E00CDA">
        <w:trPr>
          <w:trHeight w:hRule="exact" w:val="305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83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дготовка предложений по персональному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оставу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54"/>
              </w:tabs>
              <w:spacing w:line="274" w:lineRule="exact"/>
              <w:ind w:right="28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ей пунктов проведения экзаменов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(далее 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rFonts w:eastAsia="Times New Roman"/>
                <w:sz w:val="24"/>
                <w:szCs w:val="24"/>
                <w:lang w:val="ru-RU"/>
              </w:rPr>
              <w:t>ПЭ)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54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рганизаторов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54"/>
              </w:tabs>
              <w:spacing w:line="274" w:lineRule="exact"/>
              <w:ind w:right="28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технических специалистов;</w:t>
            </w:r>
            <w:r w:rsidR="009B4DA9">
              <w:rPr>
                <w:rFonts w:eastAsia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специалистов по проведению инструктажа и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обеспечению лабораторных работ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54"/>
              </w:tabs>
              <w:spacing w:line="274" w:lineRule="exact"/>
              <w:ind w:right="283" w:firstLine="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экзаменаторов-собеседников, ведущих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беседование при проведении устной части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экзамена по иностранному языку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30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феврал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FF67F9">
            <w:pPr>
              <w:shd w:val="clear" w:color="auto" w:fill="FFFFFF"/>
              <w:spacing w:line="278" w:lineRule="exact"/>
              <w:ind w:right="158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исьма 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инобразова</w:t>
            </w:r>
            <w:proofErr w:type="spellEnd"/>
          </w:p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ние</w:t>
            </w:r>
            <w:proofErr w:type="spellEnd"/>
          </w:p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Ростовской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бласти,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34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иказы</w:t>
            </w:r>
          </w:p>
        </w:tc>
      </w:tr>
      <w:tr w:rsidR="00E00CDA">
        <w:trPr>
          <w:trHeight w:hRule="exact" w:val="83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Формирование и утверждение состава рабочей группы по подготовке к проведению ГИА, в том числе в форме 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68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163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38" w:right="101" w:firstLine="29"/>
            </w:pPr>
            <w:proofErr w:type="gram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постановлен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ие</w:t>
            </w:r>
            <w:proofErr w:type="spellEnd"/>
            <w:proofErr w:type="gramEnd"/>
          </w:p>
        </w:tc>
      </w:tr>
      <w:tr w:rsidR="00E00CDA">
        <w:trPr>
          <w:trHeight w:hRule="exact" w:val="437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одготовка проектов нормативных правовых </w:t>
            </w:r>
            <w:r w:rsidR="00A405EC">
              <w:rPr>
                <w:rFonts w:eastAsia="Times New Roman"/>
                <w:spacing w:val="-2"/>
                <w:sz w:val="24"/>
                <w:szCs w:val="24"/>
                <w:lang w:val="ru-RU"/>
              </w:rPr>
              <w:t>актов РОО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21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б утверждении списка лиц, имеющих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доступ к экзаменационным материалам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21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согласование по распределению в ППЭ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участников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21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формирование списка общественных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наблюдателей из числа граждан с активной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жизненной позицией, представителей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общественных организаций, общественных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советов, родительской общественности для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роведения ГИА и их аккредитация в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качестве общественных наблюда</w:t>
            </w:r>
            <w:r w:rsidR="00A405EC">
              <w:rPr>
                <w:rFonts w:eastAsia="Times New Roman"/>
                <w:sz w:val="24"/>
                <w:szCs w:val="24"/>
                <w:lang w:val="ru-RU"/>
              </w:rPr>
              <w:t>телей на</w:t>
            </w:r>
            <w:r w:rsidR="00A405EC">
              <w:rPr>
                <w:rFonts w:eastAsia="Times New Roman"/>
                <w:sz w:val="24"/>
                <w:szCs w:val="24"/>
                <w:lang w:val="ru-RU"/>
              </w:rPr>
              <w:br/>
              <w:t xml:space="preserve">территории </w:t>
            </w:r>
            <w:proofErr w:type="spellStart"/>
            <w:r w:rsidR="00A405EC">
              <w:rPr>
                <w:rFonts w:eastAsia="Times New Roman"/>
                <w:sz w:val="24"/>
                <w:szCs w:val="24"/>
                <w:lang w:val="ru-RU"/>
              </w:rPr>
              <w:t>Ремонтненск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района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274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июл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163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иказы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исьма 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инобразова</w:t>
            </w:r>
            <w:proofErr w:type="spellEnd"/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ние</w:t>
            </w:r>
            <w:proofErr w:type="spellEnd"/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остовской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области</w:t>
            </w:r>
          </w:p>
        </w:tc>
      </w:tr>
      <w:tr w:rsidR="00E00CDA">
        <w:trPr>
          <w:trHeight w:hRule="exact" w:val="14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115" w:firstLine="5"/>
              <w:rPr>
                <w:lang w:val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 xml:space="preserve">Анализ плана по организации работы со слабоуспевающими учащимися 11-х классов по </w:t>
            </w:r>
            <w:r w:rsidR="007D2075">
              <w:rPr>
                <w:rFonts w:eastAsia="Times New Roman"/>
                <w:spacing w:val="-2"/>
                <w:sz w:val="24"/>
                <w:szCs w:val="24"/>
                <w:lang w:val="ru-RU"/>
              </w:rPr>
              <w:t>математике и русскому языку 2020-2021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учебном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у</w:t>
            </w:r>
            <w:proofErr w:type="gram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355" w:firstLine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 январь апрел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68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,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заместители директора по УВР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справка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624"/>
        <w:ind w:left="10997"/>
        <w:rPr>
          <w:lang w:val="ru-RU"/>
        </w:rPr>
        <w:sectPr w:rsidR="00E00CDA" w:rsidRPr="00A405EC">
          <w:pgSz w:w="14309" w:h="18245"/>
          <w:pgMar w:top="1440" w:right="1440" w:bottom="360" w:left="1440" w:header="720" w:footer="720" w:gutter="0"/>
          <w:cols w:space="60"/>
          <w:noEndnote/>
        </w:sectPr>
      </w:pPr>
    </w:p>
    <w:p w:rsidR="00E00CDA" w:rsidRDefault="00E00CDA">
      <w:pPr>
        <w:shd w:val="clear" w:color="auto" w:fill="FFFFFF"/>
        <w:ind w:left="5971"/>
      </w:pPr>
    </w:p>
    <w:p w:rsidR="00E00CDA" w:rsidRDefault="00E00CDA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24"/>
        <w:gridCol w:w="1277"/>
        <w:gridCol w:w="2338"/>
        <w:gridCol w:w="1666"/>
      </w:tblGrid>
      <w:tr w:rsidR="00E00CDA">
        <w:trPr>
          <w:trHeight w:hRule="exact" w:val="167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9"/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44" w:firstLine="1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ониторинг выданных заключений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психолого-медико-педагогическими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комиссиями по определению условий для обучающихся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граниченными возможностями здоровья, детей-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инвалидов для </w:t>
            </w:r>
            <w:r w:rsidR="007D2075">
              <w:rPr>
                <w:rFonts w:eastAsia="Times New Roman"/>
                <w:sz w:val="24"/>
                <w:szCs w:val="24"/>
                <w:lang w:val="ru-RU"/>
              </w:rPr>
              <w:t>прохождения ЕГЭ в 2020-2021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left="5" w:right="259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май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left="5" w:right="134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, заместители директора по У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5" w:right="581" w:firstLine="14"/>
            </w:pPr>
            <w:r>
              <w:rPr>
                <w:rFonts w:eastAsia="Times New Roman"/>
                <w:sz w:val="24"/>
                <w:szCs w:val="24"/>
                <w:lang w:val="ru-RU"/>
              </w:rPr>
              <w:t>Справка ПМПК</w:t>
            </w:r>
          </w:p>
        </w:tc>
      </w:tr>
      <w:tr w:rsidR="00E00CDA">
        <w:trPr>
          <w:trHeight w:hRule="exact" w:val="387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9"/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5" w:right="14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рганизация формирования региональной информационной системы обеспечения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проведения ЕГЭ (далее - РИС), в том числе: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5" w:right="144" w:firstLine="494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еспечение внесения сведений в 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ИС на всех этапах подготовки и проведения ЕГЭ;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5" w:right="144" w:firstLine="499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соблюдение плана-графика передачи сведений в ФИС в установленном порядке; обеспечение мер по информационной безопасности РИС.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- мониторинг полноты, достоверности и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актуальност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внесенных поставщикам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ведений в РИ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221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феврал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left="5" w:right="144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заместители директора по У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база данных</w:t>
            </w:r>
          </w:p>
        </w:tc>
      </w:tr>
      <w:tr w:rsidR="00E00CDA">
        <w:trPr>
          <w:trHeight w:hRule="exact" w:val="13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едоставление сведений в региональную информационную систему обеспечения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роведения государственной итоговой аттестаци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обучающихся, освоивших программы основного общего образ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06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144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база данных</w:t>
            </w:r>
          </w:p>
        </w:tc>
      </w:tr>
      <w:tr w:rsidR="00E00CDA">
        <w:trPr>
          <w:trHeight w:hRule="exact" w:val="221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4"/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ализация программ по подготовке 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ереподготовке лиц, привлекаемых к проведению </w:t>
            </w:r>
            <w:r>
              <w:rPr>
                <w:rFonts w:eastAsia="Times New Roman"/>
                <w:sz w:val="24"/>
                <w:szCs w:val="24"/>
                <w:lang w:val="ru-RU"/>
              </w:rPr>
              <w:t>ЕГЭ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93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руководителей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893"/>
              </w:tabs>
              <w:spacing w:line="274" w:lineRule="exact"/>
              <w:ind w:right="58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членов ТЭК;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общественных наблюдателей;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председателей и экспертов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территориальных предметных комисс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15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екабрь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  <w:lang w:val="ru-RU"/>
              </w:rPr>
              <w:t>ай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49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,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директора, заместители директора по У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E00CDA">
        <w:trPr>
          <w:trHeight w:hRule="exact" w:val="8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30"/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658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ведение совещаний по орг</w:t>
            </w:r>
            <w:r w:rsidR="007D2075">
              <w:rPr>
                <w:rFonts w:eastAsia="Times New Roman"/>
                <w:sz w:val="24"/>
                <w:szCs w:val="24"/>
                <w:lang w:val="ru-RU"/>
              </w:rPr>
              <w:t>анизации и проведению ЕГЭ в 2020-2021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202"/>
            </w:pPr>
            <w:r>
              <w:rPr>
                <w:rFonts w:eastAsia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49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</w:p>
        </w:tc>
      </w:tr>
      <w:tr w:rsidR="00E00CDA">
        <w:trPr>
          <w:trHeight w:hRule="exact" w:val="115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spacing w:val="-9"/>
                <w:sz w:val="24"/>
                <w:szCs w:val="24"/>
                <w:lang w:val="ru-RU"/>
              </w:rPr>
              <w:t>1.10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Формирование     и     направление     заявок     на экзаменационные   материалы   для   проведения ГИА,   в   том   числе   в   форме   ЕГЭ,   в   ФГБУ «Федеральный центр тестирования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12" w:lineRule="exact"/>
              <w:ind w:right="29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 запросу </w:t>
            </w:r>
            <w:r>
              <w:rPr>
                <w:rFonts w:eastAsia="Times New Roman"/>
                <w:sz w:val="24"/>
                <w:szCs w:val="24"/>
                <w:lang w:val="ru-RU"/>
              </w:rPr>
              <w:t>ФЦ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49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заявка</w:t>
            </w:r>
          </w:p>
        </w:tc>
      </w:tr>
      <w:tr w:rsidR="00E00CDA">
        <w:trPr>
          <w:trHeight w:hRule="exact" w:val="110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ониторинг   участников   ЕГЭ,   прибывших   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разовательные организации Ростовской области из других субъектов Российской Федерации после </w:t>
            </w:r>
            <w:r w:rsidR="007D2075">
              <w:rPr>
                <w:rFonts w:eastAsia="Times New Roman"/>
                <w:sz w:val="24"/>
                <w:szCs w:val="24"/>
                <w:lang w:val="ru-RU"/>
              </w:rPr>
              <w:t>31.12.2020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(ЕГЭ-туриз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130" w:right="154"/>
            </w:pPr>
            <w:r>
              <w:rPr>
                <w:rFonts w:eastAsia="Times New Roman"/>
                <w:sz w:val="24"/>
                <w:szCs w:val="24"/>
                <w:lang w:val="ru-RU"/>
              </w:rPr>
              <w:t>январь-май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154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информация</w:t>
            </w:r>
          </w:p>
        </w:tc>
      </w:tr>
      <w:tr w:rsidR="00E00CDA" w:rsidRPr="007D2075">
        <w:trPr>
          <w:trHeight w:hRule="exact" w:val="191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67"/>
            </w:pPr>
            <w:r>
              <w:rPr>
                <w:spacing w:val="-8"/>
                <w:sz w:val="24"/>
                <w:szCs w:val="24"/>
                <w:lang w:val="ru-RU"/>
              </w:rPr>
              <w:t>1.1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595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одготовка итоговой статистики и отчёт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атериалов по результатам орг</w:t>
            </w:r>
            <w:r w:rsidR="007D2075">
              <w:rPr>
                <w:rFonts w:eastAsia="Times New Roman"/>
                <w:sz w:val="24"/>
                <w:szCs w:val="24"/>
                <w:lang w:val="ru-RU"/>
              </w:rPr>
              <w:t>анизации и проведения ЕГЭ в 2021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58"/>
            </w:pPr>
            <w:r>
              <w:rPr>
                <w:rFonts w:eastAsia="Times New Roman"/>
                <w:sz w:val="24"/>
                <w:szCs w:val="24"/>
                <w:lang w:val="ru-RU"/>
              </w:rPr>
              <w:t>июль-</w:t>
            </w: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69" w:lineRule="exact"/>
              <w:ind w:right="154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58" w:hanging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иказы, </w:t>
            </w: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аналитическ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е справки, итоговые отчеты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490"/>
        <w:ind w:left="11002"/>
        <w:rPr>
          <w:lang w:val="ru-RU"/>
        </w:rPr>
        <w:sectPr w:rsidR="00E00CDA" w:rsidRPr="00A405EC">
          <w:pgSz w:w="14314" w:h="18263"/>
          <w:pgMar w:top="1440" w:right="1440" w:bottom="360" w:left="1440" w:header="720" w:footer="720" w:gutter="0"/>
          <w:cols w:space="60"/>
          <w:noEndnote/>
        </w:sectPr>
      </w:pPr>
    </w:p>
    <w:p w:rsidR="00E00CDA" w:rsidRPr="00C54DC6" w:rsidRDefault="00E00CDA">
      <w:pPr>
        <w:shd w:val="clear" w:color="auto" w:fill="FFFFFF"/>
        <w:ind w:left="5966"/>
        <w:rPr>
          <w:lang w:val="ru-RU"/>
        </w:rPr>
      </w:pPr>
    </w:p>
    <w:p w:rsidR="00E00CDA" w:rsidRPr="00C54DC6" w:rsidRDefault="00E00CDA">
      <w:pPr>
        <w:spacing w:after="130" w:line="1" w:lineRule="exact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19"/>
        <w:gridCol w:w="1282"/>
        <w:gridCol w:w="2395"/>
        <w:gridCol w:w="1598"/>
      </w:tblGrid>
      <w:tr w:rsidR="00E00CDA">
        <w:trPr>
          <w:trHeight w:hRule="exact" w:val="3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9"/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0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36"/>
              <w:rPr>
                <w:sz w:val="24"/>
                <w:szCs w:val="24"/>
              </w:rPr>
            </w:pPr>
            <w:r w:rsidRPr="005C40F5">
              <w:rPr>
                <w:rFonts w:eastAsia="Times New Roman"/>
                <w:sz w:val="24"/>
                <w:szCs w:val="24"/>
                <w:lang w:val="ru-RU"/>
              </w:rPr>
              <w:t>Работа с учащимися</w:t>
            </w:r>
          </w:p>
        </w:tc>
      </w:tr>
      <w:tr w:rsidR="00E00CDA" w:rsidRPr="007D2075">
        <w:trPr>
          <w:trHeight w:hRule="exact" w:val="16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"/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3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знакомление учащихся 11 классов с порядком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роведения государственной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120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ктябрь-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A405EC">
            <w:pPr>
              <w:shd w:val="clear" w:color="auto" w:fill="FFFFFF"/>
              <w:spacing w:line="274" w:lineRule="exact"/>
              <w:ind w:right="206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., заместители 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.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классного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часа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знакомлени</w:t>
            </w:r>
            <w:proofErr w:type="spellEnd"/>
          </w:p>
          <w:p w:rsidR="00E00CDA" w:rsidRPr="0042758E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4"/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811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дополнительных занятий для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ащихся 11 класс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A405EC">
            <w:pPr>
              <w:shd w:val="clear" w:color="auto" w:fill="FFFFFF"/>
              <w:spacing w:line="274" w:lineRule="exact"/>
              <w:ind w:right="62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26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10" w:right="53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График 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ополнитель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занятий</w:t>
            </w:r>
          </w:p>
        </w:tc>
      </w:tr>
      <w:tr w:rsidR="00E00CDA">
        <w:trPr>
          <w:trHeight w:hRule="exact" w:val="5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18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свободного доступа к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интернет-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есурсам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A405EC">
            <w:pPr>
              <w:shd w:val="clear" w:color="auto" w:fill="FFFFFF"/>
              <w:spacing w:line="274" w:lineRule="exact"/>
              <w:ind w:right="58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21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Анализ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10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тестировани</w:t>
            </w:r>
            <w:proofErr w:type="spellEnd"/>
          </w:p>
          <w:p w:rsidR="00E00CDA" w:rsidRDefault="0042758E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E00CDA">
        <w:trPr>
          <w:trHeight w:hRule="exact" w:val="56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0"/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466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бучение заполнению бланков регистрации 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бланка ответ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83" w:lineRule="exact"/>
              <w:ind w:right="230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26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  <w:spacing w:line="278" w:lineRule="exact"/>
              <w:ind w:right="826"/>
            </w:pPr>
          </w:p>
          <w:p w:rsidR="00E00CDA" w:rsidRDefault="00E00CDA">
            <w:pPr>
              <w:shd w:val="clear" w:color="auto" w:fill="FFFFFF"/>
              <w:spacing w:line="278" w:lineRule="exact"/>
              <w:ind w:right="826"/>
            </w:pP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6"/>
            </w:pPr>
            <w:r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68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Проведение репетиционных тестирований в 11-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ах образовательных организаций по русскому языку и математик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A405EC">
            <w:pPr>
              <w:shd w:val="clear" w:color="auto" w:fill="FFFFFF"/>
              <w:spacing w:line="274" w:lineRule="exact"/>
              <w:ind w:right="62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8" w:lineRule="exact"/>
              <w:ind w:right="826"/>
            </w:pPr>
            <w:r>
              <w:rPr>
                <w:rFonts w:eastAsia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>
        <w:trPr>
          <w:trHeight w:hRule="exact" w:val="3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30"/>
                <w:szCs w:val="30"/>
                <w:lang w:val="ru-RU"/>
              </w:rPr>
              <w:t>3.</w:t>
            </w:r>
          </w:p>
        </w:tc>
        <w:tc>
          <w:tcPr>
            <w:tcW w:w="10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65"/>
              <w:rPr>
                <w:sz w:val="24"/>
                <w:szCs w:val="24"/>
              </w:rPr>
            </w:pPr>
            <w:r w:rsidRPr="005C40F5">
              <w:rPr>
                <w:rFonts w:eastAsia="Times New Roman"/>
                <w:sz w:val="24"/>
                <w:szCs w:val="24"/>
                <w:lang w:val="ru-RU"/>
              </w:rPr>
              <w:t xml:space="preserve">Работа с </w:t>
            </w:r>
            <w:r w:rsidR="005C40F5" w:rsidRPr="005C40F5">
              <w:rPr>
                <w:rFonts w:eastAsia="Times New Roman"/>
                <w:sz w:val="24"/>
                <w:szCs w:val="24"/>
                <w:lang w:val="ru-RU"/>
              </w:rPr>
              <w:t>педагогами</w:t>
            </w:r>
          </w:p>
        </w:tc>
      </w:tr>
      <w:tr w:rsidR="00E00CDA" w:rsidRPr="00A405EC">
        <w:trPr>
          <w:trHeight w:hRule="exact" w:val="160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7D2075" w:rsidRDefault="007D2075">
            <w:pPr>
              <w:shd w:val="clear" w:color="auto" w:fill="FFFFFF"/>
              <w:spacing w:line="278" w:lineRule="exact"/>
              <w:ind w:right="139" w:firstLine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бсуждение результатов ЕГЭ 2019-2020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чебного года. Задачи на 2020-2021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163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Ковалева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 РМ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spacing w:line="322" w:lineRule="exact"/>
              <w:ind w:left="10" w:right="36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 МО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ind w:left="14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422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беспечение учителей-предметник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мето</w:t>
            </w:r>
            <w:r w:rsidR="007D2075"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ческими рекомендациями на 2020-2021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B478E2">
            <w:pPr>
              <w:shd w:val="clear" w:color="auto" w:fill="FFFFFF"/>
              <w:spacing w:line="274" w:lineRule="exact"/>
              <w:ind w:right="19"/>
              <w:rPr>
                <w:lang w:val="ru-RU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98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9"/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542" w:firstLine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Ознакомление членов педагогическог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коллектива с Порядком проведения итоговой </w:t>
            </w:r>
            <w:r>
              <w:rPr>
                <w:rFonts w:eastAsia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43" w:firstLine="5"/>
            </w:pPr>
            <w:r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Сентябрь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93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left="5" w:right="38" w:firstLine="5"/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, лист</w:t>
            </w:r>
          </w:p>
          <w:p w:rsidR="00E00CDA" w:rsidRDefault="0042758E">
            <w:pPr>
              <w:shd w:val="clear" w:color="auto" w:fill="FFFFFF"/>
              <w:spacing w:line="274" w:lineRule="exact"/>
              <w:ind w:left="5" w:right="38"/>
            </w:pP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знакомлени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  <w:proofErr w:type="gramEnd"/>
          </w:p>
        </w:tc>
      </w:tr>
      <w:tr w:rsidR="00E00CDA" w:rsidRPr="00A405EC">
        <w:trPr>
          <w:trHeight w:hRule="exact" w:val="137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394" w:firstLine="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рганизация методической помощи учителям-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едметникам, впервые выпускающих школьников и учителям испытывающих затруднения при подготовке к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B478E2">
            <w:pPr>
              <w:shd w:val="clear" w:color="auto" w:fill="FFFFFF"/>
              <w:spacing w:line="274" w:lineRule="exact"/>
              <w:ind w:right="24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63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уководители РМ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а</w:t>
            </w:r>
          </w:p>
          <w:p w:rsidR="00E00CDA" w:rsidRPr="00A405EC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консультаци</w:t>
            </w:r>
            <w:proofErr w:type="spellEnd"/>
          </w:p>
          <w:p w:rsidR="00E00CDA" w:rsidRPr="00A405EC" w:rsidRDefault="0042758E">
            <w:pPr>
              <w:shd w:val="clear" w:color="auto" w:fill="FFFFFF"/>
              <w:spacing w:line="274" w:lineRule="exact"/>
              <w:ind w:left="10"/>
              <w:rPr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й</w:t>
            </w:r>
            <w:proofErr w:type="spellEnd"/>
          </w:p>
        </w:tc>
      </w:tr>
      <w:tr w:rsidR="00E00CDA">
        <w:trPr>
          <w:trHeight w:hRule="exact" w:val="137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ind w:left="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58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гулярное посещение и анализ урок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администрацией школы учителей-предметников с </w:t>
            </w:r>
            <w:r>
              <w:rPr>
                <w:rFonts w:eastAsia="Times New Roman"/>
                <w:sz w:val="24"/>
                <w:szCs w:val="24"/>
                <w:lang w:val="ru-RU"/>
              </w:rPr>
              <w:t>целью выявления форм и качества подготовки к итоговой аттестации по предметам, выносимым на итоговую аттестаци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B478E2">
            <w:pPr>
              <w:shd w:val="clear" w:color="auto" w:fill="FFFFFF"/>
              <w:spacing w:line="274" w:lineRule="exact"/>
              <w:ind w:right="24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69" w:lineRule="exact"/>
              <w:ind w:right="302"/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Журнал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посещения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уроков</w:t>
            </w:r>
          </w:p>
        </w:tc>
      </w:tr>
      <w:tr w:rsidR="00E00CDA">
        <w:trPr>
          <w:trHeight w:hRule="exact" w:val="57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"/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74" w:firstLine="5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смотра оснащения методических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уголков в кабинетах материалами к экзаменам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B478E2">
            <w:pPr>
              <w:shd w:val="clear" w:color="auto" w:fill="FFFFFF"/>
              <w:spacing w:line="269" w:lineRule="exact"/>
              <w:ind w:right="29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течени</w:t>
            </w:r>
            <w:r w:rsidR="00A405EC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е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заместител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178"/>
        <w:ind w:left="10992"/>
        <w:rPr>
          <w:lang w:val="ru-RU"/>
        </w:rPr>
        <w:sectPr w:rsidR="00E00CDA" w:rsidRPr="00A405EC">
          <w:pgSz w:w="14304" w:h="18259"/>
          <w:pgMar w:top="1440" w:right="1440" w:bottom="360" w:left="1440" w:header="720" w:footer="720" w:gutter="0"/>
          <w:cols w:space="60"/>
          <w:noEndnote/>
        </w:sectPr>
      </w:pPr>
    </w:p>
    <w:p w:rsidR="00E00CDA" w:rsidRDefault="00E00CDA" w:rsidP="00A405EC">
      <w:pPr>
        <w:shd w:val="clear" w:color="auto" w:fill="FFFFFF"/>
      </w:pPr>
    </w:p>
    <w:p w:rsidR="00E00CDA" w:rsidRDefault="00E00CDA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5419"/>
        <w:gridCol w:w="1282"/>
        <w:gridCol w:w="2414"/>
        <w:gridCol w:w="1584"/>
      </w:tblGrid>
      <w:tr w:rsidR="00E00CDA">
        <w:trPr>
          <w:trHeight w:hRule="exact" w:val="30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E00CDA">
            <w:pPr>
              <w:shd w:val="clear" w:color="auto" w:fill="FFFFFF"/>
            </w:pPr>
          </w:p>
        </w:tc>
      </w:tr>
      <w:tr w:rsidR="00E00CDA" w:rsidRPr="007D2075">
        <w:trPr>
          <w:trHeight w:hRule="exact" w:val="138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29"/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8" w:lineRule="exact"/>
              <w:ind w:right="883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Участие в апробации новых технологий 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оцедур проведения 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77" w:firstLine="10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216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73"/>
            </w:pPr>
            <w:r>
              <w:rPr>
                <w:b/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10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5C40F5" w:rsidRDefault="0042758E">
            <w:pPr>
              <w:shd w:val="clear" w:color="auto" w:fill="FFFFFF"/>
              <w:ind w:left="3912"/>
            </w:pPr>
            <w:r w:rsidRPr="005C40F5">
              <w:rPr>
                <w:rFonts w:eastAsia="Times New Roman"/>
                <w:bCs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E00CDA">
        <w:trPr>
          <w:trHeight w:hRule="exact" w:val="16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Проведение родительских собраний, беседы 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одителями выпускников 11 классов по вопросам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одготовки к экзаменам: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ваш ребенок впервые сдает экзамен;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все об итоговой аттестации;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ru-RU"/>
              </w:rPr>
              <w:t>знакомство с порядком проведения 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5C40F5">
            <w:pPr>
              <w:shd w:val="clear" w:color="auto" w:fill="FFFFFF"/>
              <w:spacing w:line="278" w:lineRule="exact"/>
              <w:ind w:left="14" w:right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  <w:r w:rsidR="0042758E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5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отокол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одительски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собраний,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ист</w:t>
            </w:r>
          </w:p>
          <w:p w:rsidR="00E00CDA" w:rsidRPr="0042758E" w:rsidRDefault="0042758E">
            <w:pPr>
              <w:shd w:val="clear" w:color="auto" w:fill="FFFFFF"/>
              <w:spacing w:line="274" w:lineRule="exact"/>
              <w:rPr>
                <w:lang w:val="ru-RU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знакомлени</w:t>
            </w:r>
            <w:proofErr w:type="spellEnd"/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  <w:tr w:rsidR="005C40F5" w:rsidRPr="007D2075">
        <w:trPr>
          <w:trHeight w:hRule="exact" w:val="11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>
            <w:pPr>
              <w:shd w:val="clear" w:color="auto" w:fill="FFFFFF"/>
              <w:ind w:left="115"/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48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информирование родителей об изменениях в ход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одготовки к итоговой аттест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>
            <w:r w:rsidRPr="000D790C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 w:rsidRPr="000D790C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221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</w:t>
            </w:r>
            <w:r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38" w:firstLine="14"/>
              <w:rPr>
                <w:lang w:val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ru-RU"/>
              </w:rPr>
              <w:t xml:space="preserve">Сайты школ, </w:t>
            </w:r>
            <w:r>
              <w:rPr>
                <w:rFonts w:eastAsia="Times New Roman"/>
                <w:sz w:val="24"/>
                <w:szCs w:val="24"/>
                <w:lang w:val="ru-RU"/>
              </w:rPr>
              <w:t>РОО, буклеты, листовки</w:t>
            </w:r>
          </w:p>
        </w:tc>
      </w:tr>
      <w:tr w:rsidR="005C40F5">
        <w:trPr>
          <w:trHeight w:hRule="exact" w:val="111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A405EC" w:rsidRDefault="005C40F5">
            <w:pPr>
              <w:shd w:val="clear" w:color="auto" w:fill="FFFFFF"/>
              <w:ind w:left="1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7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Индивидуальная работа с родителями, дети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оторых требуют особого внима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>
            <w:r w:rsidRPr="000D790C"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 w:rsidRPr="000D790C"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>
            <w:pPr>
              <w:shd w:val="clear" w:color="auto" w:fill="FFFFFF"/>
              <w:spacing w:line="274" w:lineRule="exact"/>
              <w:ind w:right="25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Журнал</w:t>
            </w:r>
          </w:p>
          <w:p w:rsidR="005C40F5" w:rsidRDefault="005C40F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регистрации</w:t>
            </w:r>
          </w:p>
          <w:p w:rsidR="005C40F5" w:rsidRDefault="005C40F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бесед</w:t>
            </w:r>
          </w:p>
        </w:tc>
      </w:tr>
      <w:tr w:rsidR="00E00CDA">
        <w:trPr>
          <w:trHeight w:hRule="exact" w:val="111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10"/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389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Доведение до сведения родителей (законных представителей) расписания экзаменов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государственной итоговой аттестации в форм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ЕГ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5C40F5">
            <w:pPr>
              <w:shd w:val="clear" w:color="auto" w:fill="FFFFFF"/>
              <w:spacing w:line="278" w:lineRule="exact"/>
              <w:ind w:left="5" w:right="10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254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местители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дневники</w:t>
            </w:r>
          </w:p>
        </w:tc>
      </w:tr>
      <w:tr w:rsidR="00E00CDA">
        <w:trPr>
          <w:trHeight w:hRule="exact" w:val="3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68"/>
            </w:pPr>
            <w:r>
              <w:rPr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10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3346"/>
            </w:pPr>
            <w:r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Предоставление информации</w:t>
            </w:r>
          </w:p>
        </w:tc>
      </w:tr>
      <w:tr w:rsidR="00E00CDA" w:rsidRPr="007D2075">
        <w:trPr>
          <w:trHeight w:hRule="exact" w:val="276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20"/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74" w:lineRule="exact"/>
              <w:ind w:right="14" w:firstLine="1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Информирование обучающихся, родителей (законных представителей), участников ЕГЭ с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орядком проведения ЕГЭ, об ответственности за нарушени</w:t>
            </w:r>
            <w:r w:rsidR="0040559E">
              <w:rPr>
                <w:rFonts w:eastAsia="Times New Roman"/>
                <w:spacing w:val="-2"/>
                <w:sz w:val="24"/>
                <w:szCs w:val="24"/>
                <w:lang w:val="ru-RU"/>
              </w:rPr>
              <w:t>е процедур проведения ЕГЭ в 2020-2021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учебном году 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через</w:t>
            </w:r>
            <w:proofErr w:type="gramEnd"/>
            <w:r>
              <w:rPr>
                <w:rFonts w:eastAsia="Times New Roman"/>
                <w:sz w:val="24"/>
                <w:szCs w:val="24"/>
                <w:lang w:val="ru-RU"/>
              </w:rPr>
              <w:t>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информационные плакаты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родительские собрания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средства массовой информации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ные часы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 w:rsidR="0040559E">
              <w:rPr>
                <w:rFonts w:eastAsia="Times New Roman"/>
                <w:sz w:val="24"/>
                <w:szCs w:val="24"/>
                <w:lang w:val="ru-RU"/>
              </w:rPr>
              <w:t>сайты Отдела образования, ОО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86" w:firstLine="5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226" w:firstLine="1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., заместители директора по УВР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E00CDA">
            <w:pPr>
              <w:shd w:val="clear" w:color="auto" w:fill="FFFFFF"/>
              <w:rPr>
                <w:lang w:val="ru-RU"/>
              </w:rPr>
            </w:pPr>
          </w:p>
        </w:tc>
      </w:tr>
      <w:tr w:rsidR="00E00CDA">
        <w:trPr>
          <w:trHeight w:hRule="exact" w:val="356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A405EC" w:rsidRDefault="0042758E">
            <w:pPr>
              <w:shd w:val="clear" w:color="auto" w:fill="FFFFFF"/>
              <w:ind w:left="1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14" w:firstLine="67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я сопровождения официального сайта </w:t>
            </w:r>
            <w:r w:rsidR="00A405EC">
              <w:rPr>
                <w:rFonts w:eastAsia="Times New Roman"/>
                <w:sz w:val="24"/>
                <w:szCs w:val="24"/>
                <w:lang w:val="ru-RU"/>
              </w:rPr>
              <w:t>РОО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по вопросам орг</w:t>
            </w:r>
            <w:r w:rsidR="0040559E">
              <w:rPr>
                <w:rFonts w:eastAsia="Times New Roman"/>
                <w:sz w:val="24"/>
                <w:szCs w:val="24"/>
                <w:lang w:val="ru-RU"/>
              </w:rPr>
              <w:t>анизации и проведения ЕГЭ в 2020-2021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учебном году, в том числе размещение информации: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 проведения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расписании проведения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 и местах регистрации на сдачу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местах расположения ПП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ind w:right="14" w:firstLine="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о сроках, местах и порядке информирования о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br/>
            </w:r>
            <w:r>
              <w:rPr>
                <w:rFonts w:eastAsia="Times New Roman"/>
                <w:sz w:val="24"/>
                <w:szCs w:val="24"/>
                <w:lang w:val="ru-RU"/>
              </w:rPr>
              <w:t>результатах ЕГЭ;</w:t>
            </w:r>
          </w:p>
          <w:p w:rsidR="00E00CDA" w:rsidRPr="0042758E" w:rsidRDefault="0042758E">
            <w:pPr>
              <w:shd w:val="clear" w:color="auto" w:fill="FFFFFF"/>
              <w:tabs>
                <w:tab w:val="left" w:pos="240"/>
              </w:tabs>
              <w:spacing w:line="269" w:lineRule="exact"/>
              <w:ind w:right="14" w:firstLine="1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rFonts w:eastAsia="Times New Roman"/>
                <w:sz w:val="24"/>
                <w:szCs w:val="24"/>
                <w:lang w:val="ru-RU"/>
              </w:rPr>
              <w:t>о сроках, местах и порядке подачи и</w:t>
            </w:r>
            <w:r>
              <w:rPr>
                <w:rFonts w:eastAsia="Times New Roman"/>
                <w:sz w:val="24"/>
                <w:szCs w:val="24"/>
                <w:lang w:val="ru-RU"/>
              </w:rPr>
              <w:br/>
              <w:t>рассмотрения апелляций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  <w:ind w:right="216"/>
            </w:pPr>
            <w:r>
              <w:rPr>
                <w:rFonts w:eastAsia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8" w:lineRule="exact"/>
              <w:ind w:right="23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312" w:lineRule="exact"/>
              <w:ind w:right="418" w:hanging="5"/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Инф-я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на сайте</w:t>
            </w:r>
          </w:p>
        </w:tc>
      </w:tr>
      <w:tr w:rsidR="00E00CDA">
        <w:trPr>
          <w:trHeight w:hRule="exact" w:val="8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ind w:left="106"/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42758E">
            <w:pPr>
              <w:shd w:val="clear" w:color="auto" w:fill="FFFFFF"/>
              <w:spacing w:line="269" w:lineRule="exact"/>
              <w:ind w:right="192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ониторинг размещения информации по 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организации и проведении ЕГЭ на официальных 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айтах шко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октябрь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  <w:lang w:val="ru-RU"/>
              </w:rPr>
              <w:t>2019-</w:t>
            </w:r>
          </w:p>
          <w:p w:rsidR="00E00CDA" w:rsidRDefault="005C40F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="0042758E">
              <w:rPr>
                <w:rFonts w:eastAsia="Times New Roman"/>
                <w:sz w:val="24"/>
                <w:szCs w:val="24"/>
                <w:lang w:val="ru-RU"/>
              </w:rPr>
              <w:t>юнь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Pr="0042758E" w:rsidRDefault="00A405EC">
            <w:pPr>
              <w:shd w:val="clear" w:color="auto" w:fill="FFFFFF"/>
              <w:spacing w:line="274" w:lineRule="exact"/>
              <w:ind w:right="235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Акт</w:t>
            </w:r>
          </w:p>
          <w:p w:rsidR="00E00CDA" w:rsidRDefault="0042758E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обследовани</w:t>
            </w:r>
            <w:proofErr w:type="spellEnd"/>
          </w:p>
          <w:p w:rsidR="00E00CDA" w:rsidRDefault="0042758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  <w:lang w:val="ru-RU"/>
              </w:rPr>
              <w:t>я</w:t>
            </w:r>
          </w:p>
        </w:tc>
      </w:tr>
    </w:tbl>
    <w:tbl>
      <w:tblPr>
        <w:tblpPr w:leftFromText="180" w:rightFromText="180" w:vertAnchor="text" w:horzAnchor="margin" w:tblpY="329"/>
        <w:tblW w:w="115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5424"/>
        <w:gridCol w:w="1277"/>
        <w:gridCol w:w="2419"/>
        <w:gridCol w:w="1687"/>
      </w:tblGrid>
      <w:tr w:rsidR="005C40F5" w:rsidTr="005C40F5">
        <w:trPr>
          <w:trHeight w:hRule="exact" w:val="85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 w:rsidP="005C40F5">
            <w:pPr>
              <w:shd w:val="clear" w:color="auto" w:fill="FFFFFF"/>
              <w:ind w:left="110"/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 w:rsidP="005C40F5">
            <w:pPr>
              <w:shd w:val="clear" w:color="auto" w:fill="FFFFFF"/>
              <w:spacing w:line="274" w:lineRule="exact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рганизация    работы    «горячей»    телефонной линии по вопросам организации и проведения ЕГ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 w:rsidP="005C40F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  <w:lang w:val="ru-RU"/>
              </w:rPr>
              <w:t>в течение</w:t>
            </w:r>
          </w:p>
          <w:p w:rsidR="005C40F5" w:rsidRDefault="005C40F5" w:rsidP="005C40F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  <w:lang w:val="ru-RU"/>
              </w:rPr>
              <w:t>учебного</w:t>
            </w:r>
          </w:p>
          <w:p w:rsidR="005C40F5" w:rsidRDefault="005C40F5" w:rsidP="005C40F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Pr="0042758E" w:rsidRDefault="005C40F5" w:rsidP="005C40F5">
            <w:pPr>
              <w:shd w:val="clear" w:color="auto" w:fill="FFFFFF"/>
              <w:spacing w:line="274" w:lineRule="exact"/>
              <w:ind w:right="230"/>
              <w:rPr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РОО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Плужни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0F5" w:rsidRDefault="005C40F5" w:rsidP="005C40F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  <w:lang w:val="ru-RU"/>
              </w:rPr>
              <w:t>сайт</w:t>
            </w:r>
          </w:p>
        </w:tc>
      </w:tr>
    </w:tbl>
    <w:p w:rsidR="00E00CDA" w:rsidRPr="00A405EC" w:rsidRDefault="00E00CDA" w:rsidP="00A405EC">
      <w:pPr>
        <w:shd w:val="clear" w:color="auto" w:fill="FFFFFF"/>
        <w:spacing w:before="149"/>
        <w:ind w:left="10891"/>
        <w:rPr>
          <w:lang w:val="ru-RU"/>
        </w:rPr>
        <w:sectPr w:rsidR="00E00CDA" w:rsidRPr="00A405EC" w:rsidSect="005C40F5">
          <w:pgSz w:w="14308" w:h="18255"/>
          <w:pgMar w:top="1440" w:right="1440" w:bottom="0" w:left="1440" w:header="720" w:footer="720" w:gutter="0"/>
          <w:cols w:space="60"/>
          <w:noEndnote/>
        </w:sectPr>
      </w:pPr>
    </w:p>
    <w:p w:rsidR="00E00CDA" w:rsidRDefault="00E00CDA">
      <w:pPr>
        <w:shd w:val="clear" w:color="auto" w:fill="FFFFFF"/>
        <w:ind w:left="5890"/>
      </w:pPr>
    </w:p>
    <w:p w:rsidR="00E00CDA" w:rsidRDefault="00E00CDA">
      <w:pPr>
        <w:spacing w:after="134" w:line="1" w:lineRule="exact"/>
        <w:rPr>
          <w:sz w:val="2"/>
          <w:szCs w:val="2"/>
        </w:rPr>
      </w:pPr>
    </w:p>
    <w:sectPr w:rsidR="00E00CDA" w:rsidSect="005C40F5">
      <w:pgSz w:w="14280" w:h="18250"/>
      <w:pgMar w:top="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FC7"/>
    <w:multiLevelType w:val="singleLevel"/>
    <w:tmpl w:val="A86480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2758E"/>
    <w:rsid w:val="001E068D"/>
    <w:rsid w:val="003703DA"/>
    <w:rsid w:val="0040559E"/>
    <w:rsid w:val="0042758E"/>
    <w:rsid w:val="005C40F5"/>
    <w:rsid w:val="0079495B"/>
    <w:rsid w:val="007D2075"/>
    <w:rsid w:val="007E2188"/>
    <w:rsid w:val="008C121D"/>
    <w:rsid w:val="008D76FA"/>
    <w:rsid w:val="009B4DA9"/>
    <w:rsid w:val="00A405EC"/>
    <w:rsid w:val="00B478E2"/>
    <w:rsid w:val="00C54DC6"/>
    <w:rsid w:val="00D20B62"/>
    <w:rsid w:val="00D4403E"/>
    <w:rsid w:val="00E00CDA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6B6D-10B4-4751-9CE2-1018348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Учитель</cp:lastModifiedBy>
  <cp:revision>2</cp:revision>
  <cp:lastPrinted>2019-09-06T08:31:00Z</cp:lastPrinted>
  <dcterms:created xsi:type="dcterms:W3CDTF">2020-12-21T20:34:00Z</dcterms:created>
  <dcterms:modified xsi:type="dcterms:W3CDTF">2020-12-21T20:34:00Z</dcterms:modified>
</cp:coreProperties>
</file>